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B4" w:rsidRDefault="00796BB4">
      <w:r>
        <w:t xml:space="preserve">                                                    </w:t>
      </w:r>
      <w:r w:rsidR="00A35ED5">
        <w:t xml:space="preserve">                </w:t>
      </w:r>
      <w:r>
        <w:t xml:space="preserve"> Технологическая карта дистанционного обучения по</w:t>
      </w:r>
      <w:r w:rsidR="004B447A">
        <w:t xml:space="preserve"> физике</w:t>
      </w:r>
      <w:r w:rsidR="00E03513">
        <w:t xml:space="preserve"> с 27.04.2020 по 30</w:t>
      </w:r>
      <w:r>
        <w:t>.04.2020</w:t>
      </w:r>
    </w:p>
    <w:p w:rsidR="00796BB4" w:rsidRDefault="00796BB4" w:rsidP="00796B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57"/>
        <w:gridCol w:w="2210"/>
        <w:gridCol w:w="1796"/>
        <w:gridCol w:w="1604"/>
        <w:gridCol w:w="1490"/>
        <w:gridCol w:w="1529"/>
        <w:gridCol w:w="1529"/>
        <w:gridCol w:w="1655"/>
      </w:tblGrid>
      <w:tr w:rsidR="00F84E16" w:rsidTr="004B447A">
        <w:tc>
          <w:tcPr>
            <w:tcW w:w="1390" w:type="dxa"/>
          </w:tcPr>
          <w:p w:rsidR="00796BB4" w:rsidRDefault="00796BB4" w:rsidP="00796BB4">
            <w:r>
              <w:t>Класс</w:t>
            </w:r>
          </w:p>
        </w:tc>
        <w:tc>
          <w:tcPr>
            <w:tcW w:w="1357" w:type="dxa"/>
          </w:tcPr>
          <w:p w:rsidR="00796BB4" w:rsidRDefault="00796BB4" w:rsidP="00796BB4">
            <w:r>
              <w:t>Дата</w:t>
            </w:r>
          </w:p>
          <w:p w:rsidR="00313AF8" w:rsidRDefault="00313AF8" w:rsidP="00796BB4"/>
        </w:tc>
        <w:tc>
          <w:tcPr>
            <w:tcW w:w="2210" w:type="dxa"/>
          </w:tcPr>
          <w:p w:rsidR="00796BB4" w:rsidRDefault="00796BB4" w:rsidP="00796BB4">
            <w:r>
              <w:t>Тема урока</w:t>
            </w:r>
          </w:p>
        </w:tc>
        <w:tc>
          <w:tcPr>
            <w:tcW w:w="3400" w:type="dxa"/>
            <w:gridSpan w:val="2"/>
          </w:tcPr>
          <w:p w:rsidR="00796BB4" w:rsidRDefault="00796BB4" w:rsidP="00796BB4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796BB4" w:rsidRDefault="00796BB4" w:rsidP="00796BB4">
            <w:r>
              <w:t>Какое задание выдано</w:t>
            </w:r>
          </w:p>
        </w:tc>
        <w:tc>
          <w:tcPr>
            <w:tcW w:w="4713" w:type="dxa"/>
            <w:gridSpan w:val="3"/>
          </w:tcPr>
          <w:p w:rsidR="00796BB4" w:rsidRDefault="00796BB4" w:rsidP="00796BB4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F84E16" w:rsidTr="004B447A">
        <w:tc>
          <w:tcPr>
            <w:tcW w:w="1390" w:type="dxa"/>
          </w:tcPr>
          <w:p w:rsidR="00796BB4" w:rsidRDefault="00796BB4" w:rsidP="00796BB4"/>
        </w:tc>
        <w:tc>
          <w:tcPr>
            <w:tcW w:w="1357" w:type="dxa"/>
          </w:tcPr>
          <w:p w:rsidR="00796BB4" w:rsidRDefault="00796BB4" w:rsidP="00796BB4"/>
        </w:tc>
        <w:tc>
          <w:tcPr>
            <w:tcW w:w="2210" w:type="dxa"/>
          </w:tcPr>
          <w:p w:rsidR="00796BB4" w:rsidRDefault="00796BB4" w:rsidP="00796BB4"/>
        </w:tc>
        <w:tc>
          <w:tcPr>
            <w:tcW w:w="1796" w:type="dxa"/>
          </w:tcPr>
          <w:p w:rsidR="00796BB4" w:rsidRDefault="00796BB4" w:rsidP="00796BB4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796BB4" w:rsidRDefault="00796BB4" w:rsidP="00796BB4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796BB4" w:rsidRDefault="00796BB4" w:rsidP="00796BB4"/>
        </w:tc>
        <w:tc>
          <w:tcPr>
            <w:tcW w:w="1529" w:type="dxa"/>
          </w:tcPr>
          <w:p w:rsidR="00796BB4" w:rsidRDefault="00796BB4" w:rsidP="00796BB4">
            <w:r>
              <w:t>Форма контроля</w:t>
            </w:r>
          </w:p>
        </w:tc>
        <w:tc>
          <w:tcPr>
            <w:tcW w:w="1529" w:type="dxa"/>
          </w:tcPr>
          <w:p w:rsidR="00796BB4" w:rsidRDefault="00796BB4" w:rsidP="00796BB4">
            <w:r>
              <w:t>Дата контроля</w:t>
            </w:r>
          </w:p>
        </w:tc>
        <w:tc>
          <w:tcPr>
            <w:tcW w:w="1655" w:type="dxa"/>
          </w:tcPr>
          <w:p w:rsidR="00796BB4" w:rsidRDefault="00796BB4" w:rsidP="00796BB4">
            <w:r>
              <w:t>Место размещения</w:t>
            </w:r>
          </w:p>
        </w:tc>
      </w:tr>
      <w:tr w:rsidR="00F84E16" w:rsidRPr="00F84E16" w:rsidTr="004B447A">
        <w:tc>
          <w:tcPr>
            <w:tcW w:w="1390" w:type="dxa"/>
          </w:tcPr>
          <w:p w:rsidR="00796BB4" w:rsidRDefault="004B447A" w:rsidP="00796BB4">
            <w:r>
              <w:t>7</w:t>
            </w:r>
          </w:p>
        </w:tc>
        <w:tc>
          <w:tcPr>
            <w:tcW w:w="1357" w:type="dxa"/>
          </w:tcPr>
          <w:p w:rsidR="00796BB4" w:rsidRDefault="0080168E" w:rsidP="00796BB4">
            <w:r>
              <w:t>28</w:t>
            </w:r>
            <w:r w:rsidR="00796BB4">
              <w:t>.04.2020</w:t>
            </w:r>
          </w:p>
        </w:tc>
        <w:tc>
          <w:tcPr>
            <w:tcW w:w="2210" w:type="dxa"/>
          </w:tcPr>
          <w:p w:rsidR="00796BB4" w:rsidRDefault="00DA310C" w:rsidP="00A81BDA">
            <w:r w:rsidRPr="00DA310C">
              <w:t>КПД механизмов. Л/р № 12 «Вычисление КПД наклонной плоскости»</w:t>
            </w:r>
          </w:p>
        </w:tc>
        <w:tc>
          <w:tcPr>
            <w:tcW w:w="1796" w:type="dxa"/>
          </w:tcPr>
          <w:p w:rsidR="00F84E16" w:rsidRDefault="00796BB4" w:rsidP="00796BB4">
            <w:r>
              <w:t>Работа с листом заданий, работа с тетрадью</w:t>
            </w:r>
          </w:p>
          <w:p w:rsidR="00796BB4" w:rsidRDefault="00796BB4" w:rsidP="004B447A"/>
        </w:tc>
        <w:tc>
          <w:tcPr>
            <w:tcW w:w="1604" w:type="dxa"/>
          </w:tcPr>
          <w:p w:rsidR="00796BB4" w:rsidRDefault="00F84E16" w:rsidP="00796BB4">
            <w:r>
              <w:t>презентация</w:t>
            </w:r>
          </w:p>
        </w:tc>
        <w:tc>
          <w:tcPr>
            <w:tcW w:w="1490" w:type="dxa"/>
          </w:tcPr>
          <w:p w:rsidR="00796BB4" w:rsidRDefault="005D221A" w:rsidP="00796BB4">
            <w:r>
              <w:t>Решение задач</w:t>
            </w:r>
          </w:p>
        </w:tc>
        <w:tc>
          <w:tcPr>
            <w:tcW w:w="1529" w:type="dxa"/>
          </w:tcPr>
          <w:p w:rsidR="00796BB4" w:rsidRPr="00F84E16" w:rsidRDefault="00F84E16" w:rsidP="00796BB4">
            <w:r>
              <w:t>Письменный ответ</w:t>
            </w:r>
          </w:p>
        </w:tc>
        <w:tc>
          <w:tcPr>
            <w:tcW w:w="1529" w:type="dxa"/>
          </w:tcPr>
          <w:p w:rsidR="00796BB4" w:rsidRDefault="0080168E" w:rsidP="00796BB4">
            <w:r>
              <w:t>28</w:t>
            </w:r>
            <w:r w:rsidR="00F84E16">
              <w:t>.04.2020</w:t>
            </w:r>
          </w:p>
        </w:tc>
        <w:tc>
          <w:tcPr>
            <w:tcW w:w="1655" w:type="dxa"/>
          </w:tcPr>
          <w:p w:rsidR="00796BB4" w:rsidRPr="00F84E16" w:rsidRDefault="00F84E16" w:rsidP="00F84E16">
            <w:r>
              <w:rPr>
                <w:lang w:val="en-US"/>
              </w:rPr>
              <w:t>Whats</w:t>
            </w:r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>, дневник.ру</w:t>
            </w:r>
          </w:p>
        </w:tc>
      </w:tr>
      <w:tr w:rsidR="00A35ED5" w:rsidRPr="00F84E16" w:rsidTr="004B447A">
        <w:tc>
          <w:tcPr>
            <w:tcW w:w="1390" w:type="dxa"/>
          </w:tcPr>
          <w:p w:rsidR="00A35ED5" w:rsidRPr="00F84E16" w:rsidRDefault="004B447A" w:rsidP="00A35ED5">
            <w:r>
              <w:t>7</w:t>
            </w:r>
          </w:p>
        </w:tc>
        <w:tc>
          <w:tcPr>
            <w:tcW w:w="1357" w:type="dxa"/>
          </w:tcPr>
          <w:p w:rsidR="00A35ED5" w:rsidRDefault="0080168E" w:rsidP="00A35ED5">
            <w:r>
              <w:t>30</w:t>
            </w:r>
            <w:r w:rsidR="00A35ED5" w:rsidRPr="00881E7C">
              <w:t>.04.2020</w:t>
            </w:r>
          </w:p>
        </w:tc>
        <w:tc>
          <w:tcPr>
            <w:tcW w:w="2210" w:type="dxa"/>
          </w:tcPr>
          <w:p w:rsidR="00A35ED5" w:rsidRPr="00F84E16" w:rsidRDefault="00DA310C" w:rsidP="00A35ED5">
            <w:r w:rsidRPr="00DA310C">
              <w:t>КПД механизмов. Л/р № 12 «Вычисление КПД наклонной плоскости»</w:t>
            </w:r>
          </w:p>
        </w:tc>
        <w:tc>
          <w:tcPr>
            <w:tcW w:w="1796" w:type="dxa"/>
          </w:tcPr>
          <w:p w:rsidR="00A35ED5" w:rsidRDefault="00A35ED5" w:rsidP="00A35ED5">
            <w:r w:rsidRPr="00D06F7E">
              <w:t>Работа с учебником, рабочей тетрадью</w:t>
            </w:r>
          </w:p>
        </w:tc>
        <w:tc>
          <w:tcPr>
            <w:tcW w:w="1604" w:type="dxa"/>
          </w:tcPr>
          <w:p w:rsidR="00A35ED5" w:rsidRPr="00F84E16" w:rsidRDefault="00A35ED5" w:rsidP="004B447A">
            <w:r>
              <w:t xml:space="preserve">Просмотр </w:t>
            </w:r>
            <w:r w:rsidR="004B447A">
              <w:t>презентации</w:t>
            </w:r>
          </w:p>
        </w:tc>
        <w:tc>
          <w:tcPr>
            <w:tcW w:w="1490" w:type="dxa"/>
          </w:tcPr>
          <w:p w:rsidR="00A35ED5" w:rsidRDefault="00862A7F" w:rsidP="00A35ED5">
            <w:r>
              <w:t>тест</w:t>
            </w:r>
          </w:p>
        </w:tc>
        <w:tc>
          <w:tcPr>
            <w:tcW w:w="1529" w:type="dxa"/>
          </w:tcPr>
          <w:p w:rsidR="00A35ED5" w:rsidRPr="00F84E16" w:rsidRDefault="00A35ED5" w:rsidP="00A35ED5">
            <w:r>
              <w:t>Письменный ответ</w:t>
            </w:r>
          </w:p>
        </w:tc>
        <w:tc>
          <w:tcPr>
            <w:tcW w:w="1529" w:type="dxa"/>
          </w:tcPr>
          <w:p w:rsidR="00A35ED5" w:rsidRDefault="0080168E" w:rsidP="00A35ED5">
            <w:r>
              <w:t>30</w:t>
            </w:r>
            <w:r w:rsidR="00A35ED5" w:rsidRPr="00881E7C">
              <w:t>.04.2020</w:t>
            </w:r>
          </w:p>
        </w:tc>
        <w:tc>
          <w:tcPr>
            <w:tcW w:w="1655" w:type="dxa"/>
          </w:tcPr>
          <w:p w:rsidR="00A35ED5" w:rsidRPr="00F84E16" w:rsidRDefault="00A35ED5" w:rsidP="00A35ED5">
            <w:r w:rsidRPr="00C176FE">
              <w:rPr>
                <w:lang w:val="en-US"/>
              </w:rPr>
              <w:t>Whats</w:t>
            </w:r>
            <w:r w:rsidRPr="00F84E1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дневник.ру</w:t>
            </w:r>
          </w:p>
        </w:tc>
      </w:tr>
      <w:tr w:rsidR="00A35ED5" w:rsidRPr="00F84E16" w:rsidTr="004B447A">
        <w:tc>
          <w:tcPr>
            <w:tcW w:w="1390" w:type="dxa"/>
          </w:tcPr>
          <w:p w:rsidR="00A35ED5" w:rsidRPr="00F84E16" w:rsidRDefault="004B447A" w:rsidP="00A35ED5">
            <w:r>
              <w:t>8</w:t>
            </w:r>
          </w:p>
        </w:tc>
        <w:tc>
          <w:tcPr>
            <w:tcW w:w="1357" w:type="dxa"/>
          </w:tcPr>
          <w:p w:rsidR="00A35ED5" w:rsidRDefault="0080168E" w:rsidP="00A35ED5">
            <w:r>
              <w:t>30</w:t>
            </w:r>
            <w:r w:rsidR="00A35ED5" w:rsidRPr="00881E7C">
              <w:t>.04.2020</w:t>
            </w:r>
          </w:p>
        </w:tc>
        <w:tc>
          <w:tcPr>
            <w:tcW w:w="2210" w:type="dxa"/>
          </w:tcPr>
          <w:p w:rsidR="00A35ED5" w:rsidRPr="00F84E16" w:rsidRDefault="006B01DC" w:rsidP="00A35ED5">
            <w:r w:rsidRPr="00641842">
              <w:rPr>
                <w:sz w:val="20"/>
                <w:szCs w:val="20"/>
              </w:rPr>
              <w:t>Плоское зеркало</w:t>
            </w:r>
          </w:p>
        </w:tc>
        <w:tc>
          <w:tcPr>
            <w:tcW w:w="1796" w:type="dxa"/>
          </w:tcPr>
          <w:p w:rsidR="00A35ED5" w:rsidRDefault="00A35ED5" w:rsidP="00A35ED5">
            <w:r w:rsidRPr="00D06F7E">
              <w:t>Работа с учебником, рабочей тетрадью</w:t>
            </w:r>
          </w:p>
        </w:tc>
        <w:tc>
          <w:tcPr>
            <w:tcW w:w="1604" w:type="dxa"/>
          </w:tcPr>
          <w:p w:rsidR="00A35ED5" w:rsidRPr="00F84E16" w:rsidRDefault="00A35ED5" w:rsidP="00A35ED5">
            <w:r>
              <w:t>Просмотр видеоурока «Инфоурок»</w:t>
            </w:r>
          </w:p>
        </w:tc>
        <w:tc>
          <w:tcPr>
            <w:tcW w:w="1490" w:type="dxa"/>
          </w:tcPr>
          <w:p w:rsidR="00A35ED5" w:rsidRDefault="00862A7F" w:rsidP="00A35ED5">
            <w:r>
              <w:t>Ответить на вопросы.</w:t>
            </w:r>
          </w:p>
        </w:tc>
        <w:tc>
          <w:tcPr>
            <w:tcW w:w="1529" w:type="dxa"/>
          </w:tcPr>
          <w:p w:rsidR="00A35ED5" w:rsidRPr="00F84E16" w:rsidRDefault="00A35ED5" w:rsidP="00A35ED5">
            <w:r>
              <w:t>Письменный ответ</w:t>
            </w:r>
          </w:p>
        </w:tc>
        <w:tc>
          <w:tcPr>
            <w:tcW w:w="1529" w:type="dxa"/>
          </w:tcPr>
          <w:p w:rsidR="00A35ED5" w:rsidRDefault="0080168E" w:rsidP="00A35ED5">
            <w:r>
              <w:t>30</w:t>
            </w:r>
            <w:r w:rsidR="00A35ED5" w:rsidRPr="00881E7C">
              <w:t>.04.2020</w:t>
            </w:r>
          </w:p>
        </w:tc>
        <w:tc>
          <w:tcPr>
            <w:tcW w:w="1655" w:type="dxa"/>
          </w:tcPr>
          <w:p w:rsidR="00A35ED5" w:rsidRPr="00F84E16" w:rsidRDefault="00A35ED5" w:rsidP="00A35ED5">
            <w:pPr>
              <w:rPr>
                <w:lang w:val="en-US"/>
              </w:rPr>
            </w:pPr>
            <w:r w:rsidRPr="00C176FE">
              <w:rPr>
                <w:lang w:val="en-US"/>
              </w:rPr>
              <w:t>Whats App</w:t>
            </w:r>
            <w:r>
              <w:t xml:space="preserve"> дневник.ру</w:t>
            </w:r>
          </w:p>
        </w:tc>
      </w:tr>
      <w:tr w:rsidR="004B447A" w:rsidRPr="00F84E16" w:rsidTr="004B447A">
        <w:tc>
          <w:tcPr>
            <w:tcW w:w="1390" w:type="dxa"/>
          </w:tcPr>
          <w:p w:rsidR="004B447A" w:rsidRPr="004B447A" w:rsidRDefault="004B447A" w:rsidP="004B447A">
            <w:r>
              <w:t>9</w:t>
            </w:r>
          </w:p>
        </w:tc>
        <w:tc>
          <w:tcPr>
            <w:tcW w:w="1357" w:type="dxa"/>
          </w:tcPr>
          <w:p w:rsidR="004B447A" w:rsidRDefault="0080168E" w:rsidP="004B447A">
            <w:r>
              <w:t>27</w:t>
            </w:r>
            <w:r w:rsidR="004B447A">
              <w:t>.04.2020</w:t>
            </w:r>
          </w:p>
        </w:tc>
        <w:tc>
          <w:tcPr>
            <w:tcW w:w="2210" w:type="dxa"/>
          </w:tcPr>
          <w:p w:rsidR="004B447A" w:rsidRPr="00A35ED5" w:rsidRDefault="0080168E" w:rsidP="004B447A">
            <w:r w:rsidRPr="00BC0F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аторная работа №7</w:t>
            </w:r>
            <w:r w:rsidRPr="00BC0F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96" w:type="dxa"/>
          </w:tcPr>
          <w:p w:rsidR="004B447A" w:rsidRPr="00D06F7E" w:rsidRDefault="004B447A" w:rsidP="004B447A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5D221A" w:rsidRDefault="005D221A" w:rsidP="005D221A">
            <w:r>
              <w:t>Презентация</w:t>
            </w:r>
          </w:p>
          <w:p w:rsidR="004B447A" w:rsidRDefault="005D221A" w:rsidP="005D221A">
            <w:r>
              <w:t>Просмотр видеоурока «Инфоурок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тест</w:t>
                  </w:r>
                </w:p>
              </w:tc>
            </w:tr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Ответить на вопросы.</w:t>
                  </w:r>
                </w:p>
              </w:tc>
            </w:tr>
          </w:tbl>
          <w:p w:rsidR="004B447A" w:rsidRDefault="004B447A" w:rsidP="004B447A"/>
        </w:tc>
        <w:tc>
          <w:tcPr>
            <w:tcW w:w="1529" w:type="dxa"/>
          </w:tcPr>
          <w:p w:rsidR="004B447A" w:rsidRPr="00F84E16" w:rsidRDefault="004B447A" w:rsidP="004B447A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80168E" w:rsidP="004B447A">
            <w:r>
              <w:t>27</w:t>
            </w:r>
            <w:r w:rsidR="004B447A">
              <w:t>.04.2020</w:t>
            </w:r>
          </w:p>
        </w:tc>
        <w:tc>
          <w:tcPr>
            <w:tcW w:w="1655" w:type="dxa"/>
          </w:tcPr>
          <w:p w:rsidR="004B447A" w:rsidRPr="00C176FE" w:rsidRDefault="004B447A" w:rsidP="004B447A">
            <w:pPr>
              <w:rPr>
                <w:lang w:val="en-US"/>
              </w:rPr>
            </w:pPr>
            <w:r w:rsidRPr="00C176FE">
              <w:rPr>
                <w:lang w:val="en-US"/>
              </w:rPr>
              <w:t>Whats App</w:t>
            </w:r>
            <w:r>
              <w:t xml:space="preserve"> дневник.ру</w:t>
            </w:r>
          </w:p>
        </w:tc>
      </w:tr>
      <w:tr w:rsidR="003608DF" w:rsidRPr="00F84E16" w:rsidTr="004B447A">
        <w:tc>
          <w:tcPr>
            <w:tcW w:w="1390" w:type="dxa"/>
          </w:tcPr>
          <w:p w:rsidR="003608DF" w:rsidRPr="004B447A" w:rsidRDefault="003608DF" w:rsidP="003608DF">
            <w:r>
              <w:t>9</w:t>
            </w:r>
          </w:p>
        </w:tc>
        <w:tc>
          <w:tcPr>
            <w:tcW w:w="1357" w:type="dxa"/>
          </w:tcPr>
          <w:p w:rsidR="003608DF" w:rsidRDefault="003608DF" w:rsidP="003608DF">
            <w:r>
              <w:t>30.04.2020</w:t>
            </w:r>
          </w:p>
        </w:tc>
        <w:tc>
          <w:tcPr>
            <w:tcW w:w="2210" w:type="dxa"/>
          </w:tcPr>
          <w:p w:rsidR="003608DF" w:rsidRPr="00BC0F33" w:rsidRDefault="003608DF" w:rsidP="0036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33">
              <w:rPr>
                <w:rFonts w:ascii="Times New Roman" w:hAnsi="Times New Roman" w:cs="Times New Roman"/>
                <w:sz w:val="24"/>
                <w:szCs w:val="24"/>
              </w:rPr>
              <w:t>Атомная энергетика..</w:t>
            </w:r>
          </w:p>
        </w:tc>
        <w:tc>
          <w:tcPr>
            <w:tcW w:w="1796" w:type="dxa"/>
          </w:tcPr>
          <w:p w:rsidR="003608DF" w:rsidRPr="00D06F7E" w:rsidRDefault="003608DF" w:rsidP="003608DF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3608DF" w:rsidRDefault="003608DF" w:rsidP="003608DF">
            <w:r>
              <w:t>Презентация</w:t>
            </w:r>
          </w:p>
          <w:p w:rsidR="003608DF" w:rsidRDefault="003608DF" w:rsidP="003608DF">
            <w:r>
              <w:t>Просмотр видеоурока «Инфоурок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3608DF" w:rsidTr="003B4A64">
              <w:tc>
                <w:tcPr>
                  <w:tcW w:w="1490" w:type="dxa"/>
                </w:tcPr>
                <w:p w:rsidR="003608DF" w:rsidRDefault="003608DF" w:rsidP="003608DF">
                  <w:r>
                    <w:t>тест</w:t>
                  </w:r>
                </w:p>
              </w:tc>
            </w:tr>
            <w:tr w:rsidR="003608DF" w:rsidTr="003B4A64">
              <w:tc>
                <w:tcPr>
                  <w:tcW w:w="1490" w:type="dxa"/>
                </w:tcPr>
                <w:p w:rsidR="003608DF" w:rsidRDefault="003608DF" w:rsidP="003608DF">
                  <w:r>
                    <w:t>Ответить на вопросы.</w:t>
                  </w:r>
                </w:p>
              </w:tc>
            </w:tr>
          </w:tbl>
          <w:p w:rsidR="003608DF" w:rsidRDefault="003608DF" w:rsidP="003608DF"/>
        </w:tc>
        <w:tc>
          <w:tcPr>
            <w:tcW w:w="1529" w:type="dxa"/>
          </w:tcPr>
          <w:p w:rsidR="003608DF" w:rsidRPr="00F84E16" w:rsidRDefault="003608DF" w:rsidP="003608DF">
            <w:r>
              <w:t>Письменный ответ</w:t>
            </w:r>
          </w:p>
        </w:tc>
        <w:tc>
          <w:tcPr>
            <w:tcW w:w="1529" w:type="dxa"/>
          </w:tcPr>
          <w:p w:rsidR="003608DF" w:rsidRDefault="003608DF" w:rsidP="003608DF">
            <w:r>
              <w:t>30.04.2020</w:t>
            </w:r>
          </w:p>
        </w:tc>
        <w:tc>
          <w:tcPr>
            <w:tcW w:w="1655" w:type="dxa"/>
          </w:tcPr>
          <w:p w:rsidR="003608DF" w:rsidRPr="00C176FE" w:rsidRDefault="003608DF" w:rsidP="003608DF">
            <w:pPr>
              <w:rPr>
                <w:lang w:val="en-US"/>
              </w:rPr>
            </w:pPr>
            <w:r w:rsidRPr="00C176FE">
              <w:rPr>
                <w:lang w:val="en-US"/>
              </w:rPr>
              <w:t>Whats App</w:t>
            </w:r>
            <w:r>
              <w:t xml:space="preserve"> дневник.ру</w:t>
            </w:r>
          </w:p>
        </w:tc>
      </w:tr>
      <w:tr w:rsidR="003608DF" w:rsidRPr="00F84E16" w:rsidTr="004B447A">
        <w:tc>
          <w:tcPr>
            <w:tcW w:w="1390" w:type="dxa"/>
          </w:tcPr>
          <w:p w:rsidR="003608DF" w:rsidRPr="004B447A" w:rsidRDefault="003608DF" w:rsidP="003608DF">
            <w:r>
              <w:lastRenderedPageBreak/>
              <w:t>10</w:t>
            </w:r>
          </w:p>
        </w:tc>
        <w:tc>
          <w:tcPr>
            <w:tcW w:w="1357" w:type="dxa"/>
          </w:tcPr>
          <w:p w:rsidR="003608DF" w:rsidRDefault="003608DF" w:rsidP="003608DF">
            <w:r>
              <w:t>28.04.2020</w:t>
            </w:r>
          </w:p>
        </w:tc>
        <w:tc>
          <w:tcPr>
            <w:tcW w:w="2210" w:type="dxa"/>
          </w:tcPr>
          <w:p w:rsidR="003608DF" w:rsidRPr="00A35ED5" w:rsidRDefault="006B01DC" w:rsidP="003608DF">
            <w:r w:rsidRPr="000C1E59">
              <w:rPr>
                <w:sz w:val="20"/>
                <w:szCs w:val="20"/>
              </w:rPr>
              <w:t>Закон Ома для полной цепи. Лабораторная работа № 4 «Измерение ЭДС и внутреннего сопротивления источника тока»</w:t>
            </w:r>
          </w:p>
        </w:tc>
        <w:tc>
          <w:tcPr>
            <w:tcW w:w="1796" w:type="dxa"/>
          </w:tcPr>
          <w:p w:rsidR="003608DF" w:rsidRPr="00D06F7E" w:rsidRDefault="003608DF" w:rsidP="003608DF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3608DF" w:rsidRDefault="003608DF" w:rsidP="003608DF">
            <w:r>
              <w:t>Презентация</w:t>
            </w:r>
          </w:p>
          <w:p w:rsidR="003608DF" w:rsidRDefault="003608DF" w:rsidP="003608DF">
            <w:r>
              <w:t>Просмотр видеоурока «Инфоурок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3608DF" w:rsidTr="003B4A64">
              <w:tc>
                <w:tcPr>
                  <w:tcW w:w="1490" w:type="dxa"/>
                </w:tcPr>
                <w:p w:rsidR="003608DF" w:rsidRDefault="003608DF" w:rsidP="003608DF"/>
              </w:tc>
            </w:tr>
            <w:tr w:rsidR="003608DF" w:rsidTr="003B4A64">
              <w:tc>
                <w:tcPr>
                  <w:tcW w:w="1490" w:type="dxa"/>
                </w:tcPr>
                <w:p w:rsidR="003608DF" w:rsidRDefault="003608DF" w:rsidP="003608DF">
                  <w:r>
                    <w:t>Ответить на вопросы.</w:t>
                  </w:r>
                </w:p>
              </w:tc>
            </w:tr>
          </w:tbl>
          <w:p w:rsidR="003608DF" w:rsidRDefault="003608DF" w:rsidP="003608DF"/>
        </w:tc>
        <w:tc>
          <w:tcPr>
            <w:tcW w:w="1529" w:type="dxa"/>
          </w:tcPr>
          <w:p w:rsidR="003608DF" w:rsidRPr="00F84E16" w:rsidRDefault="003608DF" w:rsidP="003608DF">
            <w:r>
              <w:t>Письменный ответ</w:t>
            </w:r>
          </w:p>
        </w:tc>
        <w:tc>
          <w:tcPr>
            <w:tcW w:w="1529" w:type="dxa"/>
          </w:tcPr>
          <w:p w:rsidR="003608DF" w:rsidRDefault="003608DF" w:rsidP="003608DF">
            <w:r>
              <w:t>28.04.2020</w:t>
            </w:r>
          </w:p>
        </w:tc>
        <w:tc>
          <w:tcPr>
            <w:tcW w:w="1655" w:type="dxa"/>
          </w:tcPr>
          <w:p w:rsidR="003608DF" w:rsidRPr="00C176FE" w:rsidRDefault="003608DF" w:rsidP="003608DF">
            <w:pPr>
              <w:rPr>
                <w:lang w:val="en-US"/>
              </w:rPr>
            </w:pPr>
            <w:r w:rsidRPr="00C176FE">
              <w:rPr>
                <w:lang w:val="en-US"/>
              </w:rPr>
              <w:t>Whats App</w:t>
            </w:r>
            <w:r>
              <w:t xml:space="preserve"> дневник.ру</w:t>
            </w:r>
          </w:p>
        </w:tc>
      </w:tr>
      <w:tr w:rsidR="003608DF" w:rsidRPr="00F84E16" w:rsidTr="004B447A">
        <w:tc>
          <w:tcPr>
            <w:tcW w:w="1390" w:type="dxa"/>
          </w:tcPr>
          <w:p w:rsidR="003608DF" w:rsidRPr="004B447A" w:rsidRDefault="003608DF" w:rsidP="003608DF">
            <w:r>
              <w:t>11</w:t>
            </w:r>
          </w:p>
        </w:tc>
        <w:tc>
          <w:tcPr>
            <w:tcW w:w="1357" w:type="dxa"/>
          </w:tcPr>
          <w:p w:rsidR="003608DF" w:rsidRDefault="003608DF" w:rsidP="003608DF">
            <w:r>
              <w:t>28.04.2020</w:t>
            </w:r>
          </w:p>
        </w:tc>
        <w:tc>
          <w:tcPr>
            <w:tcW w:w="2210" w:type="dxa"/>
          </w:tcPr>
          <w:p w:rsidR="003608DF" w:rsidRPr="00A35ED5" w:rsidRDefault="006B01DC" w:rsidP="003608DF">
            <w:r>
              <w:rPr>
                <w:sz w:val="20"/>
                <w:szCs w:val="20"/>
              </w:rPr>
              <w:t>Тепловые двигатели и охрана окружающей среды</w:t>
            </w:r>
          </w:p>
        </w:tc>
        <w:tc>
          <w:tcPr>
            <w:tcW w:w="1796" w:type="dxa"/>
          </w:tcPr>
          <w:p w:rsidR="003608DF" w:rsidRPr="00D06F7E" w:rsidRDefault="003608DF" w:rsidP="003608DF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3608DF" w:rsidRDefault="003608DF" w:rsidP="003608DF">
            <w:r>
              <w:t>Презентация</w:t>
            </w:r>
          </w:p>
          <w:p w:rsidR="003608DF" w:rsidRDefault="003608DF" w:rsidP="003608DF">
            <w:r>
              <w:t>Просмотр видеоурока «Инфоурок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3608DF" w:rsidTr="003B4A64">
              <w:tc>
                <w:tcPr>
                  <w:tcW w:w="1490" w:type="dxa"/>
                </w:tcPr>
                <w:p w:rsidR="003608DF" w:rsidRDefault="003608DF" w:rsidP="003608DF">
                  <w:r>
                    <w:t>тест</w:t>
                  </w:r>
                </w:p>
              </w:tc>
            </w:tr>
            <w:tr w:rsidR="003608DF" w:rsidTr="003B4A64">
              <w:tc>
                <w:tcPr>
                  <w:tcW w:w="1490" w:type="dxa"/>
                </w:tcPr>
                <w:p w:rsidR="003608DF" w:rsidRDefault="003608DF" w:rsidP="003608DF">
                  <w:r>
                    <w:t>Ответить на вопросы.</w:t>
                  </w:r>
                </w:p>
              </w:tc>
            </w:tr>
          </w:tbl>
          <w:p w:rsidR="003608DF" w:rsidRDefault="003608DF" w:rsidP="003608DF"/>
        </w:tc>
        <w:tc>
          <w:tcPr>
            <w:tcW w:w="1529" w:type="dxa"/>
          </w:tcPr>
          <w:p w:rsidR="003608DF" w:rsidRPr="00F84E16" w:rsidRDefault="003608DF" w:rsidP="003608DF">
            <w:r>
              <w:t>Письменный ответ</w:t>
            </w:r>
          </w:p>
        </w:tc>
        <w:tc>
          <w:tcPr>
            <w:tcW w:w="1529" w:type="dxa"/>
          </w:tcPr>
          <w:p w:rsidR="003608DF" w:rsidRDefault="003608DF" w:rsidP="003608DF">
            <w:r>
              <w:t>28.04.2020</w:t>
            </w:r>
          </w:p>
        </w:tc>
        <w:tc>
          <w:tcPr>
            <w:tcW w:w="1655" w:type="dxa"/>
          </w:tcPr>
          <w:p w:rsidR="003608DF" w:rsidRPr="00C176FE" w:rsidRDefault="003608DF" w:rsidP="003608DF">
            <w:pPr>
              <w:rPr>
                <w:lang w:val="en-US"/>
              </w:rPr>
            </w:pPr>
            <w:r w:rsidRPr="00C176FE">
              <w:rPr>
                <w:lang w:val="en-US"/>
              </w:rPr>
              <w:t>Whats App</w:t>
            </w:r>
            <w:r>
              <w:t xml:space="preserve"> дневник.ру</w:t>
            </w:r>
          </w:p>
        </w:tc>
      </w:tr>
    </w:tbl>
    <w:p w:rsidR="0073740E" w:rsidRDefault="00A35ED5" w:rsidP="0073740E">
      <w:r>
        <w:t xml:space="preserve">Учитель: </w:t>
      </w:r>
      <w:r w:rsidR="008F6B4B">
        <w:t>Миколинская Т.В.</w:t>
      </w:r>
    </w:p>
    <w:p w:rsidR="004B447A" w:rsidRDefault="004B447A" w:rsidP="004B447A">
      <w:r>
        <w:t xml:space="preserve">                                                                    </w:t>
      </w:r>
    </w:p>
    <w:p w:rsidR="004B447A" w:rsidRDefault="004B447A" w:rsidP="004B447A"/>
    <w:p w:rsidR="004B447A" w:rsidRDefault="004B447A" w:rsidP="004B447A"/>
    <w:p w:rsidR="004B447A" w:rsidRDefault="004B447A" w:rsidP="004B447A"/>
    <w:p w:rsidR="004B447A" w:rsidRDefault="004B447A" w:rsidP="004B447A">
      <w:r>
        <w:t xml:space="preserve">Технологическая карта дистанционного обучения по </w:t>
      </w:r>
      <w:r w:rsidR="005D221A">
        <w:t xml:space="preserve">ИЗО  </w:t>
      </w:r>
      <w:r w:rsidR="00E03513">
        <w:t>с 27.04.2020 по 30</w:t>
      </w:r>
      <w:r>
        <w:t>.04.2020</w:t>
      </w:r>
    </w:p>
    <w:p w:rsidR="004B447A" w:rsidRDefault="004B447A" w:rsidP="004B44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57"/>
        <w:gridCol w:w="2283"/>
        <w:gridCol w:w="1593"/>
        <w:gridCol w:w="1734"/>
        <w:gridCol w:w="1490"/>
        <w:gridCol w:w="1529"/>
        <w:gridCol w:w="1529"/>
        <w:gridCol w:w="1655"/>
      </w:tblGrid>
      <w:tr w:rsidR="004B447A" w:rsidTr="003B4A64">
        <w:tc>
          <w:tcPr>
            <w:tcW w:w="1390" w:type="dxa"/>
          </w:tcPr>
          <w:p w:rsidR="004B447A" w:rsidRDefault="004B447A" w:rsidP="003B4A64">
            <w:r>
              <w:t>Класс</w:t>
            </w:r>
          </w:p>
        </w:tc>
        <w:tc>
          <w:tcPr>
            <w:tcW w:w="1357" w:type="dxa"/>
          </w:tcPr>
          <w:p w:rsidR="004B447A" w:rsidRDefault="004B447A" w:rsidP="003B4A64">
            <w:r>
              <w:t>Дата</w:t>
            </w:r>
          </w:p>
        </w:tc>
        <w:tc>
          <w:tcPr>
            <w:tcW w:w="2283" w:type="dxa"/>
          </w:tcPr>
          <w:p w:rsidR="004B447A" w:rsidRDefault="004B447A" w:rsidP="003B4A64">
            <w:r>
              <w:t>Тема урока</w:t>
            </w:r>
          </w:p>
        </w:tc>
        <w:tc>
          <w:tcPr>
            <w:tcW w:w="3327" w:type="dxa"/>
            <w:gridSpan w:val="2"/>
          </w:tcPr>
          <w:p w:rsidR="004B447A" w:rsidRDefault="004B447A" w:rsidP="003B4A64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4B447A" w:rsidRDefault="004B447A" w:rsidP="003B4A64">
            <w:r>
              <w:t>Какое задание выдано</w:t>
            </w:r>
          </w:p>
        </w:tc>
        <w:tc>
          <w:tcPr>
            <w:tcW w:w="4713" w:type="dxa"/>
            <w:gridSpan w:val="3"/>
          </w:tcPr>
          <w:p w:rsidR="004B447A" w:rsidRDefault="004B447A" w:rsidP="003B4A64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4B447A" w:rsidTr="003B4A64">
        <w:tc>
          <w:tcPr>
            <w:tcW w:w="1390" w:type="dxa"/>
          </w:tcPr>
          <w:p w:rsidR="004B447A" w:rsidRDefault="004B447A" w:rsidP="003B4A64"/>
        </w:tc>
        <w:tc>
          <w:tcPr>
            <w:tcW w:w="1357" w:type="dxa"/>
          </w:tcPr>
          <w:p w:rsidR="004B447A" w:rsidRDefault="004B447A" w:rsidP="003B4A64"/>
        </w:tc>
        <w:tc>
          <w:tcPr>
            <w:tcW w:w="2283" w:type="dxa"/>
          </w:tcPr>
          <w:p w:rsidR="004B447A" w:rsidRDefault="004B447A" w:rsidP="003B4A64"/>
        </w:tc>
        <w:tc>
          <w:tcPr>
            <w:tcW w:w="1593" w:type="dxa"/>
          </w:tcPr>
          <w:p w:rsidR="004B447A" w:rsidRDefault="004B447A" w:rsidP="00374C20">
            <w:r>
              <w:t xml:space="preserve">Работа с </w:t>
            </w:r>
          </w:p>
        </w:tc>
        <w:tc>
          <w:tcPr>
            <w:tcW w:w="1734" w:type="dxa"/>
          </w:tcPr>
          <w:p w:rsidR="004B447A" w:rsidRDefault="004B447A" w:rsidP="003B4A64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4B447A" w:rsidRDefault="004B447A" w:rsidP="003B4A64"/>
        </w:tc>
        <w:tc>
          <w:tcPr>
            <w:tcW w:w="1529" w:type="dxa"/>
          </w:tcPr>
          <w:p w:rsidR="004B447A" w:rsidRDefault="004B447A" w:rsidP="003B4A64">
            <w:r>
              <w:t>Форма контроля</w:t>
            </w:r>
          </w:p>
        </w:tc>
        <w:tc>
          <w:tcPr>
            <w:tcW w:w="1529" w:type="dxa"/>
          </w:tcPr>
          <w:p w:rsidR="004B447A" w:rsidRDefault="004B447A" w:rsidP="003B4A64">
            <w:r>
              <w:t>Дата контроля</w:t>
            </w:r>
          </w:p>
        </w:tc>
        <w:tc>
          <w:tcPr>
            <w:tcW w:w="1655" w:type="dxa"/>
          </w:tcPr>
          <w:p w:rsidR="004B447A" w:rsidRDefault="004B447A" w:rsidP="003B4A64">
            <w:r>
              <w:t>Место размещения</w:t>
            </w:r>
          </w:p>
        </w:tc>
      </w:tr>
      <w:tr w:rsidR="00374C20" w:rsidRPr="00F84E16" w:rsidTr="003B4A64">
        <w:tc>
          <w:tcPr>
            <w:tcW w:w="1390" w:type="dxa"/>
          </w:tcPr>
          <w:p w:rsidR="00374C20" w:rsidRPr="00F84E16" w:rsidRDefault="00374C20" w:rsidP="00374C20">
            <w:r>
              <w:t>7</w:t>
            </w:r>
          </w:p>
        </w:tc>
        <w:tc>
          <w:tcPr>
            <w:tcW w:w="1357" w:type="dxa"/>
          </w:tcPr>
          <w:p w:rsidR="00374C20" w:rsidRDefault="0080168E" w:rsidP="00374C20">
            <w:r>
              <w:t>28</w:t>
            </w:r>
            <w:r w:rsidR="00374C20" w:rsidRPr="00881E7C">
              <w:t>.04.2020</w:t>
            </w:r>
          </w:p>
        </w:tc>
        <w:tc>
          <w:tcPr>
            <w:tcW w:w="2283" w:type="dxa"/>
          </w:tcPr>
          <w:p w:rsidR="006B01DC" w:rsidRPr="00560ABC" w:rsidRDefault="006B01DC" w:rsidP="006B01DC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560ABC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Иллюстрация.</w:t>
            </w:r>
          </w:p>
          <w:p w:rsidR="006B01DC" w:rsidRPr="00560ABC" w:rsidRDefault="006B01DC" w:rsidP="006B01DC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374C20" w:rsidRPr="0003414C" w:rsidRDefault="006B01DC" w:rsidP="006B0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0ABC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Макет книги.</w:t>
            </w:r>
          </w:p>
        </w:tc>
        <w:tc>
          <w:tcPr>
            <w:tcW w:w="1593" w:type="dxa"/>
          </w:tcPr>
          <w:p w:rsidR="00374C20" w:rsidRDefault="00374C20" w:rsidP="00374C20">
            <w:r>
              <w:t>Работа с учебником, альбомом</w:t>
            </w:r>
          </w:p>
        </w:tc>
        <w:tc>
          <w:tcPr>
            <w:tcW w:w="1734" w:type="dxa"/>
          </w:tcPr>
          <w:p w:rsidR="00374C20" w:rsidRDefault="00374C20" w:rsidP="00374C20">
            <w:r>
              <w:t>презентация</w:t>
            </w:r>
          </w:p>
        </w:tc>
        <w:tc>
          <w:tcPr>
            <w:tcW w:w="1490" w:type="dxa"/>
          </w:tcPr>
          <w:p w:rsidR="00374C20" w:rsidRDefault="00374C20" w:rsidP="00374C20">
            <w:r>
              <w:t>Закончить работу</w:t>
            </w:r>
          </w:p>
        </w:tc>
        <w:tc>
          <w:tcPr>
            <w:tcW w:w="1529" w:type="dxa"/>
          </w:tcPr>
          <w:p w:rsidR="00374C20" w:rsidRPr="00F84E16" w:rsidRDefault="00374C20" w:rsidP="00374C20">
            <w:r>
              <w:t>Письменный ответ</w:t>
            </w:r>
          </w:p>
        </w:tc>
        <w:tc>
          <w:tcPr>
            <w:tcW w:w="1529" w:type="dxa"/>
          </w:tcPr>
          <w:p w:rsidR="00374C20" w:rsidRDefault="0080168E" w:rsidP="00374C20">
            <w:r>
              <w:t>28</w:t>
            </w:r>
            <w:r w:rsidR="00374C20" w:rsidRPr="00881E7C">
              <w:t>.04.2020</w:t>
            </w:r>
          </w:p>
        </w:tc>
        <w:tc>
          <w:tcPr>
            <w:tcW w:w="1655" w:type="dxa"/>
          </w:tcPr>
          <w:p w:rsidR="00374C20" w:rsidRPr="00F84E16" w:rsidRDefault="00374C20" w:rsidP="00374C20">
            <w:pPr>
              <w:rPr>
                <w:lang w:val="en-US"/>
              </w:rPr>
            </w:pPr>
            <w:r w:rsidRPr="00C176FE">
              <w:rPr>
                <w:lang w:val="en-US"/>
              </w:rPr>
              <w:t>Whats App</w:t>
            </w:r>
            <w:r>
              <w:t xml:space="preserve"> дневник.ру</w:t>
            </w:r>
          </w:p>
        </w:tc>
      </w:tr>
    </w:tbl>
    <w:p w:rsidR="008F6B4B" w:rsidRDefault="004B447A" w:rsidP="008F6B4B">
      <w:r>
        <w:t xml:space="preserve">        </w:t>
      </w:r>
      <w:r w:rsidR="008F6B4B">
        <w:t>Учитель: Миколинская Т.В.</w:t>
      </w:r>
    </w:p>
    <w:p w:rsidR="005D221A" w:rsidRDefault="004B447A" w:rsidP="004B447A">
      <w:r>
        <w:t xml:space="preserve">                                            </w:t>
      </w:r>
      <w:r w:rsidR="006B20BD">
        <w:t xml:space="preserve">            </w:t>
      </w:r>
    </w:p>
    <w:p w:rsidR="00241CAC" w:rsidRDefault="00241CAC" w:rsidP="004B447A"/>
    <w:p w:rsidR="00241CAC" w:rsidRDefault="00241CAC" w:rsidP="004B447A"/>
    <w:p w:rsidR="004B447A" w:rsidRDefault="004B447A" w:rsidP="004B447A">
      <w:r>
        <w:t xml:space="preserve"> Технологическая карта дистанционного обучения по </w:t>
      </w:r>
      <w:r w:rsidR="00374C20">
        <w:t xml:space="preserve">технологии </w:t>
      </w:r>
      <w:r w:rsidR="00E03513">
        <w:t>с 27.04.2020 по 30</w:t>
      </w:r>
      <w:r>
        <w:t>.04.2020</w:t>
      </w:r>
    </w:p>
    <w:p w:rsidR="004B447A" w:rsidRDefault="004B447A" w:rsidP="004B44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1350"/>
        <w:gridCol w:w="2389"/>
        <w:gridCol w:w="1578"/>
        <w:gridCol w:w="1727"/>
        <w:gridCol w:w="1480"/>
        <w:gridCol w:w="1524"/>
        <w:gridCol w:w="1513"/>
        <w:gridCol w:w="1642"/>
      </w:tblGrid>
      <w:tr w:rsidR="004B447A" w:rsidTr="003B4A64">
        <w:tc>
          <w:tcPr>
            <w:tcW w:w="1390" w:type="dxa"/>
          </w:tcPr>
          <w:p w:rsidR="004B447A" w:rsidRDefault="004B447A" w:rsidP="003B4A64">
            <w:r>
              <w:t>Класс</w:t>
            </w:r>
          </w:p>
        </w:tc>
        <w:tc>
          <w:tcPr>
            <w:tcW w:w="1357" w:type="dxa"/>
          </w:tcPr>
          <w:p w:rsidR="004B447A" w:rsidRDefault="004B447A" w:rsidP="003B4A64">
            <w:r>
              <w:t>Дата</w:t>
            </w:r>
          </w:p>
        </w:tc>
        <w:tc>
          <w:tcPr>
            <w:tcW w:w="2283" w:type="dxa"/>
          </w:tcPr>
          <w:p w:rsidR="004B447A" w:rsidRDefault="004B447A" w:rsidP="003B4A64">
            <w:r>
              <w:t>Тема урока</w:t>
            </w:r>
          </w:p>
        </w:tc>
        <w:tc>
          <w:tcPr>
            <w:tcW w:w="3327" w:type="dxa"/>
            <w:gridSpan w:val="2"/>
          </w:tcPr>
          <w:p w:rsidR="004B447A" w:rsidRDefault="004B447A" w:rsidP="003B4A64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4B447A" w:rsidRDefault="004B447A" w:rsidP="003B4A64">
            <w:r>
              <w:t>Какое задание выдано</w:t>
            </w:r>
          </w:p>
        </w:tc>
        <w:tc>
          <w:tcPr>
            <w:tcW w:w="4713" w:type="dxa"/>
            <w:gridSpan w:val="3"/>
          </w:tcPr>
          <w:p w:rsidR="004B447A" w:rsidRDefault="004B447A" w:rsidP="003B4A64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4B447A" w:rsidTr="003B4A64">
        <w:tc>
          <w:tcPr>
            <w:tcW w:w="1390" w:type="dxa"/>
          </w:tcPr>
          <w:p w:rsidR="004B447A" w:rsidRDefault="004B447A" w:rsidP="003B4A64"/>
        </w:tc>
        <w:tc>
          <w:tcPr>
            <w:tcW w:w="1357" w:type="dxa"/>
          </w:tcPr>
          <w:p w:rsidR="004B447A" w:rsidRDefault="004B447A" w:rsidP="003B4A64"/>
        </w:tc>
        <w:tc>
          <w:tcPr>
            <w:tcW w:w="2283" w:type="dxa"/>
          </w:tcPr>
          <w:p w:rsidR="004B447A" w:rsidRDefault="004B447A" w:rsidP="003B4A64"/>
        </w:tc>
        <w:tc>
          <w:tcPr>
            <w:tcW w:w="1593" w:type="dxa"/>
          </w:tcPr>
          <w:p w:rsidR="004B447A" w:rsidRDefault="004B447A" w:rsidP="003B4A64">
            <w:r>
              <w:t>Работа с учебником, рабочей тетрадью и т.д.</w:t>
            </w:r>
          </w:p>
        </w:tc>
        <w:tc>
          <w:tcPr>
            <w:tcW w:w="1734" w:type="dxa"/>
          </w:tcPr>
          <w:p w:rsidR="004B447A" w:rsidRDefault="004B447A" w:rsidP="003B4A64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4B447A" w:rsidRDefault="004B447A" w:rsidP="003B4A64"/>
        </w:tc>
        <w:tc>
          <w:tcPr>
            <w:tcW w:w="1529" w:type="dxa"/>
          </w:tcPr>
          <w:p w:rsidR="004B447A" w:rsidRDefault="004B447A" w:rsidP="003B4A64">
            <w:r>
              <w:t>Форма контроля</w:t>
            </w:r>
          </w:p>
        </w:tc>
        <w:tc>
          <w:tcPr>
            <w:tcW w:w="1529" w:type="dxa"/>
          </w:tcPr>
          <w:p w:rsidR="004B447A" w:rsidRDefault="004B447A" w:rsidP="003B4A64">
            <w:r>
              <w:t>Дата контроля</w:t>
            </w:r>
          </w:p>
        </w:tc>
        <w:tc>
          <w:tcPr>
            <w:tcW w:w="1655" w:type="dxa"/>
          </w:tcPr>
          <w:p w:rsidR="004B447A" w:rsidRDefault="004B447A" w:rsidP="003B4A64">
            <w:r>
              <w:t>Место размещения</w:t>
            </w:r>
          </w:p>
        </w:tc>
      </w:tr>
      <w:tr w:rsidR="004B447A" w:rsidRPr="00F84E16" w:rsidTr="003B4A64">
        <w:tc>
          <w:tcPr>
            <w:tcW w:w="1390" w:type="dxa"/>
          </w:tcPr>
          <w:p w:rsidR="004B447A" w:rsidRDefault="00374C20" w:rsidP="003B4A64">
            <w:r>
              <w:t>5</w:t>
            </w:r>
          </w:p>
        </w:tc>
        <w:tc>
          <w:tcPr>
            <w:tcW w:w="1357" w:type="dxa"/>
          </w:tcPr>
          <w:p w:rsidR="004B447A" w:rsidRDefault="0080168E" w:rsidP="003B4A64">
            <w:r>
              <w:t>29</w:t>
            </w:r>
            <w:r w:rsidR="004B447A">
              <w:t>.04.2020</w:t>
            </w:r>
          </w:p>
          <w:p w:rsidR="002C5A06" w:rsidRDefault="002C5A06" w:rsidP="003B4A64">
            <w:r>
              <w:t>2часа</w:t>
            </w:r>
          </w:p>
        </w:tc>
        <w:tc>
          <w:tcPr>
            <w:tcW w:w="2283" w:type="dxa"/>
          </w:tcPr>
          <w:p w:rsidR="004B447A" w:rsidRDefault="00DA310C" w:rsidP="003B4A64">
            <w:r w:rsidRPr="00DA310C">
              <w:t>Выбор техники выполнения изделия. Разработка техноло гического маршрута</w:t>
            </w:r>
          </w:p>
        </w:tc>
        <w:tc>
          <w:tcPr>
            <w:tcW w:w="1593" w:type="dxa"/>
          </w:tcPr>
          <w:p w:rsidR="004B447A" w:rsidRDefault="004B447A" w:rsidP="003B4A64">
            <w:r>
              <w:t>Работа с листом заданий, работа с тетрадью</w:t>
            </w:r>
          </w:p>
          <w:p w:rsidR="004B447A" w:rsidRDefault="004B447A" w:rsidP="003B4A64"/>
        </w:tc>
        <w:tc>
          <w:tcPr>
            <w:tcW w:w="1734" w:type="dxa"/>
          </w:tcPr>
          <w:p w:rsidR="004B447A" w:rsidRDefault="004B447A" w:rsidP="003B4A64">
            <w:r>
              <w:t>презентация</w:t>
            </w:r>
          </w:p>
        </w:tc>
        <w:tc>
          <w:tcPr>
            <w:tcW w:w="1490" w:type="dxa"/>
          </w:tcPr>
          <w:p w:rsidR="004B447A" w:rsidRDefault="00374C20" w:rsidP="003B4A64">
            <w:r>
              <w:t>Ответить на вопросы.</w:t>
            </w:r>
          </w:p>
        </w:tc>
        <w:tc>
          <w:tcPr>
            <w:tcW w:w="1529" w:type="dxa"/>
          </w:tcPr>
          <w:p w:rsidR="004B447A" w:rsidRPr="00F84E16" w:rsidRDefault="004B447A" w:rsidP="003B4A64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80168E" w:rsidP="003B4A64">
            <w:r>
              <w:t>29</w:t>
            </w:r>
            <w:r w:rsidR="004B447A">
              <w:t>.04.2020</w:t>
            </w:r>
          </w:p>
        </w:tc>
        <w:tc>
          <w:tcPr>
            <w:tcW w:w="1655" w:type="dxa"/>
          </w:tcPr>
          <w:p w:rsidR="004B447A" w:rsidRPr="00F84E16" w:rsidRDefault="004B447A" w:rsidP="003B4A64">
            <w:r>
              <w:rPr>
                <w:lang w:val="en-US"/>
              </w:rPr>
              <w:t>Whats</w:t>
            </w:r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>, дневник.ру</w:t>
            </w:r>
          </w:p>
        </w:tc>
      </w:tr>
      <w:tr w:rsidR="004B447A" w:rsidRPr="00F84E16" w:rsidTr="003B4A64">
        <w:tc>
          <w:tcPr>
            <w:tcW w:w="1390" w:type="dxa"/>
          </w:tcPr>
          <w:p w:rsidR="004B447A" w:rsidRPr="00F84E16" w:rsidRDefault="00374C20" w:rsidP="003B4A64">
            <w:r>
              <w:t>6</w:t>
            </w:r>
          </w:p>
        </w:tc>
        <w:tc>
          <w:tcPr>
            <w:tcW w:w="1357" w:type="dxa"/>
          </w:tcPr>
          <w:p w:rsidR="004B447A" w:rsidRDefault="0080168E" w:rsidP="003B4A64">
            <w:r>
              <w:t>27</w:t>
            </w:r>
            <w:r w:rsidR="004B447A" w:rsidRPr="00881E7C">
              <w:t>.04.2020</w:t>
            </w:r>
          </w:p>
          <w:p w:rsidR="002C5A06" w:rsidRDefault="002C5A06" w:rsidP="003B4A64">
            <w:r>
              <w:t>2часа</w:t>
            </w:r>
          </w:p>
        </w:tc>
        <w:tc>
          <w:tcPr>
            <w:tcW w:w="2283" w:type="dxa"/>
          </w:tcPr>
          <w:p w:rsidR="004B447A" w:rsidRPr="00F84E16" w:rsidRDefault="00DA310C" w:rsidP="00241CAC">
            <w:r>
              <w:t xml:space="preserve"> </w:t>
            </w:r>
            <w:r w:rsidRPr="00DA310C">
              <w:rPr>
                <w:sz w:val="20"/>
                <w:szCs w:val="20"/>
              </w:rPr>
              <w:t>Выбор техники выполнения изделия. Разработка техноло гического маршрута</w:t>
            </w:r>
          </w:p>
        </w:tc>
        <w:tc>
          <w:tcPr>
            <w:tcW w:w="1593" w:type="dxa"/>
          </w:tcPr>
          <w:p w:rsidR="004B447A" w:rsidRDefault="004B447A" w:rsidP="003B4A64">
            <w:r w:rsidRPr="00D06F7E">
              <w:t>Работа с учебником, рабочей тетрадью</w:t>
            </w:r>
          </w:p>
        </w:tc>
        <w:tc>
          <w:tcPr>
            <w:tcW w:w="1734" w:type="dxa"/>
          </w:tcPr>
          <w:p w:rsidR="004B447A" w:rsidRPr="00F84E16" w:rsidRDefault="004B447A" w:rsidP="003B4A64">
            <w:r>
              <w:t>Просмотр видеоурока «Инфоурок»</w:t>
            </w:r>
          </w:p>
        </w:tc>
        <w:tc>
          <w:tcPr>
            <w:tcW w:w="1490" w:type="dxa"/>
          </w:tcPr>
          <w:p w:rsidR="004B447A" w:rsidRDefault="004B447A" w:rsidP="003B4A64">
            <w:r>
              <w:t>тест</w:t>
            </w:r>
          </w:p>
        </w:tc>
        <w:tc>
          <w:tcPr>
            <w:tcW w:w="1529" w:type="dxa"/>
          </w:tcPr>
          <w:p w:rsidR="004B447A" w:rsidRPr="00F84E16" w:rsidRDefault="004B447A" w:rsidP="003B4A64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80168E" w:rsidP="003B4A64">
            <w:r>
              <w:t>27</w:t>
            </w:r>
            <w:r w:rsidR="004B447A" w:rsidRPr="00881E7C">
              <w:t>.04.2020</w:t>
            </w:r>
          </w:p>
        </w:tc>
        <w:tc>
          <w:tcPr>
            <w:tcW w:w="1655" w:type="dxa"/>
          </w:tcPr>
          <w:p w:rsidR="004B447A" w:rsidRPr="00F84E16" w:rsidRDefault="004B447A" w:rsidP="003B4A64">
            <w:r w:rsidRPr="00C176FE">
              <w:rPr>
                <w:lang w:val="en-US"/>
              </w:rPr>
              <w:t>Whats</w:t>
            </w:r>
            <w:r w:rsidRPr="00F84E1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дневник.ру</w:t>
            </w:r>
          </w:p>
        </w:tc>
      </w:tr>
      <w:tr w:rsidR="004B447A" w:rsidRPr="00F84E16" w:rsidTr="003B4A64">
        <w:tc>
          <w:tcPr>
            <w:tcW w:w="1390" w:type="dxa"/>
          </w:tcPr>
          <w:p w:rsidR="004B447A" w:rsidRPr="00F84E16" w:rsidRDefault="00374C20" w:rsidP="003B4A64">
            <w:r>
              <w:t>7</w:t>
            </w:r>
          </w:p>
        </w:tc>
        <w:tc>
          <w:tcPr>
            <w:tcW w:w="1357" w:type="dxa"/>
          </w:tcPr>
          <w:p w:rsidR="004B447A" w:rsidRDefault="0080168E" w:rsidP="003B4A64">
            <w:r>
              <w:t>28</w:t>
            </w:r>
            <w:r w:rsidR="004B447A" w:rsidRPr="00881E7C">
              <w:t>.04.2020</w:t>
            </w:r>
          </w:p>
          <w:p w:rsidR="002C5A06" w:rsidRDefault="002C5A06" w:rsidP="003B4A64">
            <w:r>
              <w:t>2часа</w:t>
            </w:r>
          </w:p>
        </w:tc>
        <w:tc>
          <w:tcPr>
            <w:tcW w:w="2283" w:type="dxa"/>
          </w:tcPr>
          <w:p w:rsidR="004B447A" w:rsidRPr="00F84E16" w:rsidRDefault="00DA310C" w:rsidP="00B06E2D">
            <w:r w:rsidRPr="00DA310C">
              <w:t>Электроосветительные приборы. Практическая ра¬бота «</w:t>
            </w:r>
            <w:r w:rsidR="00B06E2D">
              <w:t>сборка и разборка розетки</w:t>
            </w:r>
            <w:r w:rsidRPr="00DA310C">
              <w:t>».</w:t>
            </w:r>
          </w:p>
        </w:tc>
        <w:tc>
          <w:tcPr>
            <w:tcW w:w="1593" w:type="dxa"/>
          </w:tcPr>
          <w:p w:rsidR="004B447A" w:rsidRDefault="004B447A" w:rsidP="003B4A64">
            <w:r w:rsidRPr="00D06F7E">
              <w:t>Работа с учебником, рабочей тетрадью</w:t>
            </w:r>
          </w:p>
        </w:tc>
        <w:tc>
          <w:tcPr>
            <w:tcW w:w="1734" w:type="dxa"/>
          </w:tcPr>
          <w:p w:rsidR="004B447A" w:rsidRPr="00F84E16" w:rsidRDefault="004B447A" w:rsidP="003B4A64">
            <w:r>
              <w:t>Просмотр видеоурока «Инфоурок»</w:t>
            </w:r>
          </w:p>
        </w:tc>
        <w:tc>
          <w:tcPr>
            <w:tcW w:w="1490" w:type="dxa"/>
          </w:tcPr>
          <w:p w:rsidR="004B447A" w:rsidRDefault="004B447A" w:rsidP="003B4A64">
            <w:r>
              <w:t>Ответить на вопросы.</w:t>
            </w:r>
          </w:p>
        </w:tc>
        <w:tc>
          <w:tcPr>
            <w:tcW w:w="1529" w:type="dxa"/>
          </w:tcPr>
          <w:p w:rsidR="004B447A" w:rsidRPr="00F84E16" w:rsidRDefault="004B447A" w:rsidP="003B4A64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80168E" w:rsidP="003B4A64">
            <w:r>
              <w:t>28</w:t>
            </w:r>
            <w:r w:rsidR="004B447A" w:rsidRPr="00881E7C">
              <w:t>.04.2020</w:t>
            </w:r>
          </w:p>
        </w:tc>
        <w:tc>
          <w:tcPr>
            <w:tcW w:w="1655" w:type="dxa"/>
          </w:tcPr>
          <w:p w:rsidR="004B447A" w:rsidRPr="00F84E16" w:rsidRDefault="004B447A" w:rsidP="003B4A64">
            <w:pPr>
              <w:rPr>
                <w:lang w:val="en-US"/>
              </w:rPr>
            </w:pPr>
            <w:r w:rsidRPr="00C176FE">
              <w:rPr>
                <w:lang w:val="en-US"/>
              </w:rPr>
              <w:t>Whats App</w:t>
            </w:r>
            <w:r>
              <w:t xml:space="preserve"> дневник.ру</w:t>
            </w:r>
          </w:p>
        </w:tc>
      </w:tr>
      <w:tr w:rsidR="004B447A" w:rsidRPr="00F84E16" w:rsidTr="003B4A64">
        <w:tc>
          <w:tcPr>
            <w:tcW w:w="1390" w:type="dxa"/>
          </w:tcPr>
          <w:p w:rsidR="004B447A" w:rsidRPr="00F84E16" w:rsidRDefault="004B447A" w:rsidP="003B4A6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57" w:type="dxa"/>
          </w:tcPr>
          <w:p w:rsidR="004B447A" w:rsidRDefault="0080168E" w:rsidP="003B4A64">
            <w:r>
              <w:t>27</w:t>
            </w:r>
            <w:r w:rsidR="004B447A" w:rsidRPr="00881E7C">
              <w:t>.04.2020</w:t>
            </w:r>
          </w:p>
        </w:tc>
        <w:tc>
          <w:tcPr>
            <w:tcW w:w="2283" w:type="dxa"/>
          </w:tcPr>
          <w:p w:rsidR="004B447A" w:rsidRPr="00A35ED5" w:rsidRDefault="002407A3" w:rsidP="003B4A64">
            <w:r w:rsidRPr="002407A3">
              <w:t>Анализ потребительских качеств товаров и услуг.</w:t>
            </w:r>
            <w:r w:rsidR="00B06E2D">
              <w:t xml:space="preserve"> Реклама</w:t>
            </w:r>
          </w:p>
        </w:tc>
        <w:tc>
          <w:tcPr>
            <w:tcW w:w="1593" w:type="dxa"/>
          </w:tcPr>
          <w:p w:rsidR="004B447A" w:rsidRDefault="004B447A" w:rsidP="003B4A64">
            <w:r w:rsidRPr="00D06F7E">
              <w:t>Работа с учебником, рабочей тетрадью</w:t>
            </w:r>
          </w:p>
        </w:tc>
        <w:tc>
          <w:tcPr>
            <w:tcW w:w="1734" w:type="dxa"/>
          </w:tcPr>
          <w:p w:rsidR="004B447A" w:rsidRDefault="004B447A" w:rsidP="003B4A64">
            <w:r>
              <w:t>Презентация</w:t>
            </w:r>
          </w:p>
          <w:p w:rsidR="004B447A" w:rsidRPr="00A35ED5" w:rsidRDefault="004B447A" w:rsidP="003B4A64"/>
        </w:tc>
        <w:tc>
          <w:tcPr>
            <w:tcW w:w="1490" w:type="dxa"/>
          </w:tcPr>
          <w:p w:rsidR="004B447A" w:rsidRDefault="008F6B4B" w:rsidP="003B4A64">
            <w:r>
              <w:t>Выполнить творческую работу</w:t>
            </w:r>
          </w:p>
        </w:tc>
        <w:tc>
          <w:tcPr>
            <w:tcW w:w="1529" w:type="dxa"/>
          </w:tcPr>
          <w:p w:rsidR="004B447A" w:rsidRPr="00A35ED5" w:rsidRDefault="004B447A" w:rsidP="003B4A64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80168E" w:rsidP="003B4A64">
            <w:r>
              <w:t>27</w:t>
            </w:r>
            <w:r w:rsidR="004B447A" w:rsidRPr="00881E7C">
              <w:t>.04.2020</w:t>
            </w:r>
          </w:p>
        </w:tc>
        <w:tc>
          <w:tcPr>
            <w:tcW w:w="1655" w:type="dxa"/>
          </w:tcPr>
          <w:p w:rsidR="004B447A" w:rsidRPr="00F84E16" w:rsidRDefault="004B447A" w:rsidP="003B4A64">
            <w:pPr>
              <w:rPr>
                <w:lang w:val="en-US"/>
              </w:rPr>
            </w:pPr>
            <w:r w:rsidRPr="00C176FE">
              <w:rPr>
                <w:lang w:val="en-US"/>
              </w:rPr>
              <w:t>Whats App</w:t>
            </w:r>
            <w:r>
              <w:t xml:space="preserve"> дневник.ру</w:t>
            </w:r>
          </w:p>
        </w:tc>
      </w:tr>
    </w:tbl>
    <w:p w:rsidR="008F6B4B" w:rsidRDefault="004B447A" w:rsidP="008F6B4B">
      <w:r>
        <w:lastRenderedPageBreak/>
        <w:t xml:space="preserve">         </w:t>
      </w:r>
      <w:r w:rsidR="008F6B4B">
        <w:t>Учитель: Миколинская Т.В.</w:t>
      </w:r>
    </w:p>
    <w:p w:rsidR="00374C20" w:rsidRDefault="004B447A" w:rsidP="004B447A">
      <w:r>
        <w:t xml:space="preserve">                                                           </w:t>
      </w:r>
    </w:p>
    <w:p w:rsidR="004B447A" w:rsidRDefault="004B447A" w:rsidP="004B447A">
      <w:r>
        <w:t>Технологическая карта дистанционного обучения по</w:t>
      </w:r>
      <w:r w:rsidR="008F6B4B">
        <w:t xml:space="preserve"> астрономии</w:t>
      </w:r>
      <w:r w:rsidR="00E03513">
        <w:t xml:space="preserve"> с 27.04.2020 по 30</w:t>
      </w:r>
      <w:r>
        <w:t>.04.2020</w:t>
      </w:r>
    </w:p>
    <w:p w:rsidR="004B447A" w:rsidRDefault="004B447A" w:rsidP="004B44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57"/>
        <w:gridCol w:w="2283"/>
        <w:gridCol w:w="1593"/>
        <w:gridCol w:w="1734"/>
        <w:gridCol w:w="1490"/>
        <w:gridCol w:w="1529"/>
        <w:gridCol w:w="1529"/>
        <w:gridCol w:w="1655"/>
      </w:tblGrid>
      <w:tr w:rsidR="004B447A" w:rsidTr="003B4A64">
        <w:tc>
          <w:tcPr>
            <w:tcW w:w="1390" w:type="dxa"/>
          </w:tcPr>
          <w:p w:rsidR="004B447A" w:rsidRDefault="004B447A" w:rsidP="003B4A64">
            <w:r>
              <w:t>Класс</w:t>
            </w:r>
          </w:p>
        </w:tc>
        <w:tc>
          <w:tcPr>
            <w:tcW w:w="1357" w:type="dxa"/>
          </w:tcPr>
          <w:p w:rsidR="004B447A" w:rsidRDefault="004B447A" w:rsidP="003B4A64">
            <w:r>
              <w:t>Дата</w:t>
            </w:r>
          </w:p>
        </w:tc>
        <w:tc>
          <w:tcPr>
            <w:tcW w:w="2283" w:type="dxa"/>
          </w:tcPr>
          <w:p w:rsidR="004B447A" w:rsidRDefault="004B447A" w:rsidP="003B4A64">
            <w:r>
              <w:t>Тема урока</w:t>
            </w:r>
          </w:p>
        </w:tc>
        <w:tc>
          <w:tcPr>
            <w:tcW w:w="3327" w:type="dxa"/>
            <w:gridSpan w:val="2"/>
          </w:tcPr>
          <w:p w:rsidR="004B447A" w:rsidRDefault="004B447A" w:rsidP="003B4A64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4B447A" w:rsidRDefault="004B447A" w:rsidP="003B4A64">
            <w:r>
              <w:t>Какое задание выдано</w:t>
            </w:r>
          </w:p>
        </w:tc>
        <w:tc>
          <w:tcPr>
            <w:tcW w:w="4713" w:type="dxa"/>
            <w:gridSpan w:val="3"/>
          </w:tcPr>
          <w:p w:rsidR="004B447A" w:rsidRDefault="004B447A" w:rsidP="003B4A64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4B447A" w:rsidTr="003B4A64">
        <w:tc>
          <w:tcPr>
            <w:tcW w:w="1390" w:type="dxa"/>
          </w:tcPr>
          <w:p w:rsidR="004B447A" w:rsidRDefault="004B447A" w:rsidP="003B4A64"/>
        </w:tc>
        <w:tc>
          <w:tcPr>
            <w:tcW w:w="1357" w:type="dxa"/>
          </w:tcPr>
          <w:p w:rsidR="004B447A" w:rsidRDefault="004B447A" w:rsidP="003B4A64"/>
        </w:tc>
        <w:tc>
          <w:tcPr>
            <w:tcW w:w="2283" w:type="dxa"/>
          </w:tcPr>
          <w:p w:rsidR="004B447A" w:rsidRDefault="004B447A" w:rsidP="003B4A64"/>
        </w:tc>
        <w:tc>
          <w:tcPr>
            <w:tcW w:w="1593" w:type="dxa"/>
          </w:tcPr>
          <w:p w:rsidR="004B447A" w:rsidRDefault="004B447A" w:rsidP="003B4A64">
            <w:r>
              <w:t>Работа с учебником, рабочей тетрадью и т.д.</w:t>
            </w:r>
          </w:p>
        </w:tc>
        <w:tc>
          <w:tcPr>
            <w:tcW w:w="1734" w:type="dxa"/>
          </w:tcPr>
          <w:p w:rsidR="004B447A" w:rsidRDefault="004B447A" w:rsidP="003B4A64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4B447A" w:rsidRDefault="004B447A" w:rsidP="003B4A64"/>
        </w:tc>
        <w:tc>
          <w:tcPr>
            <w:tcW w:w="1529" w:type="dxa"/>
          </w:tcPr>
          <w:p w:rsidR="004B447A" w:rsidRDefault="004B447A" w:rsidP="003B4A64">
            <w:r>
              <w:t>Форма контроля</w:t>
            </w:r>
          </w:p>
        </w:tc>
        <w:tc>
          <w:tcPr>
            <w:tcW w:w="1529" w:type="dxa"/>
          </w:tcPr>
          <w:p w:rsidR="004B447A" w:rsidRDefault="004B447A" w:rsidP="003B4A64">
            <w:r>
              <w:t>Дата контроля</w:t>
            </w:r>
          </w:p>
        </w:tc>
        <w:tc>
          <w:tcPr>
            <w:tcW w:w="1655" w:type="dxa"/>
          </w:tcPr>
          <w:p w:rsidR="004B447A" w:rsidRDefault="004B447A" w:rsidP="003B4A64">
            <w:r>
              <w:t>Место размещения</w:t>
            </w:r>
          </w:p>
        </w:tc>
      </w:tr>
      <w:tr w:rsidR="004B447A" w:rsidRPr="00F84E16" w:rsidTr="003B4A64">
        <w:tc>
          <w:tcPr>
            <w:tcW w:w="1390" w:type="dxa"/>
          </w:tcPr>
          <w:p w:rsidR="004B447A" w:rsidRDefault="008F6B4B" w:rsidP="003B4A64">
            <w:r>
              <w:t>10</w:t>
            </w:r>
          </w:p>
        </w:tc>
        <w:tc>
          <w:tcPr>
            <w:tcW w:w="1357" w:type="dxa"/>
          </w:tcPr>
          <w:p w:rsidR="004B447A" w:rsidRDefault="0080168E" w:rsidP="003B4A64">
            <w:r>
              <w:t>29</w:t>
            </w:r>
            <w:r w:rsidR="004B447A">
              <w:t>.04.2020</w:t>
            </w:r>
          </w:p>
        </w:tc>
        <w:tc>
          <w:tcPr>
            <w:tcW w:w="2283" w:type="dxa"/>
          </w:tcPr>
          <w:p w:rsidR="004B447A" w:rsidRDefault="006B01DC" w:rsidP="003B4A64">
            <w:r w:rsidRPr="00637525">
              <w:rPr>
                <w:color w:val="000000"/>
                <w:sz w:val="27"/>
                <w:szCs w:val="27"/>
              </w:rPr>
              <w:t>Планеты-гиганты. Планеты-карлики</w:t>
            </w:r>
          </w:p>
        </w:tc>
        <w:tc>
          <w:tcPr>
            <w:tcW w:w="1593" w:type="dxa"/>
          </w:tcPr>
          <w:p w:rsidR="004B447A" w:rsidRDefault="004B447A" w:rsidP="003B4A64">
            <w:r>
              <w:t>работа с тетрадью</w:t>
            </w:r>
          </w:p>
          <w:p w:rsidR="004B447A" w:rsidRDefault="004B447A" w:rsidP="003B4A64"/>
        </w:tc>
        <w:tc>
          <w:tcPr>
            <w:tcW w:w="1734" w:type="dxa"/>
          </w:tcPr>
          <w:p w:rsidR="004B447A" w:rsidRDefault="004B447A" w:rsidP="003B4A64">
            <w:r>
              <w:t>презентация</w:t>
            </w:r>
          </w:p>
        </w:tc>
        <w:tc>
          <w:tcPr>
            <w:tcW w:w="1490" w:type="dxa"/>
          </w:tcPr>
          <w:p w:rsidR="004B447A" w:rsidRDefault="004B447A" w:rsidP="008F6B4B">
            <w:r>
              <w:t xml:space="preserve">Рабочая тетрадь </w:t>
            </w:r>
          </w:p>
        </w:tc>
        <w:tc>
          <w:tcPr>
            <w:tcW w:w="1529" w:type="dxa"/>
          </w:tcPr>
          <w:p w:rsidR="004B447A" w:rsidRPr="00F84E16" w:rsidRDefault="004B447A" w:rsidP="003B4A64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80168E" w:rsidP="003B4A64">
            <w:r>
              <w:t>29</w:t>
            </w:r>
            <w:r w:rsidR="004B447A">
              <w:t>.04.2020</w:t>
            </w:r>
          </w:p>
        </w:tc>
        <w:tc>
          <w:tcPr>
            <w:tcW w:w="1655" w:type="dxa"/>
          </w:tcPr>
          <w:p w:rsidR="004B447A" w:rsidRPr="00F84E16" w:rsidRDefault="004B447A" w:rsidP="003B4A64">
            <w:r>
              <w:rPr>
                <w:lang w:val="en-US"/>
              </w:rPr>
              <w:t>Whats</w:t>
            </w:r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>, дневник.ру</w:t>
            </w:r>
          </w:p>
        </w:tc>
      </w:tr>
    </w:tbl>
    <w:p w:rsidR="008F6B4B" w:rsidRDefault="004B447A" w:rsidP="008F6B4B">
      <w:r>
        <w:t xml:space="preserve">    </w:t>
      </w:r>
      <w:r w:rsidR="008F6B4B">
        <w:t>Учитель: Миколинская Т.В.</w:t>
      </w:r>
    </w:p>
    <w:p w:rsidR="0073740E" w:rsidRDefault="004B447A" w:rsidP="008F6B4B">
      <w:r>
        <w:t xml:space="preserve">                                                                 </w:t>
      </w:r>
    </w:p>
    <w:p w:rsidR="008F6B4B" w:rsidRDefault="008F6B4B" w:rsidP="0073740E"/>
    <w:p w:rsidR="008F6B4B" w:rsidRDefault="008F6B4B" w:rsidP="0073740E"/>
    <w:p w:rsidR="008F6B4B" w:rsidRDefault="008F6B4B" w:rsidP="0073740E"/>
    <w:p w:rsidR="008F6B4B" w:rsidRDefault="008F6B4B" w:rsidP="0073740E"/>
    <w:p w:rsidR="008F6B4B" w:rsidRDefault="008F6B4B" w:rsidP="0073740E"/>
    <w:p w:rsidR="008F6B4B" w:rsidRDefault="008F6B4B" w:rsidP="0073740E"/>
    <w:p w:rsidR="006B20BD" w:rsidRPr="006B20BD" w:rsidRDefault="006B20BD" w:rsidP="0073740E">
      <w:pPr>
        <w:rPr>
          <w:b/>
          <w:i/>
        </w:rPr>
      </w:pPr>
    </w:p>
    <w:p w:rsidR="006B20BD" w:rsidRDefault="006B20BD" w:rsidP="0073740E"/>
    <w:p w:rsidR="006B20BD" w:rsidRDefault="006B20BD" w:rsidP="0073740E"/>
    <w:p w:rsidR="006B20BD" w:rsidRPr="006B20BD" w:rsidRDefault="006B20BD" w:rsidP="0073740E">
      <w:pPr>
        <w:rPr>
          <w:b/>
        </w:rPr>
      </w:pPr>
    </w:p>
    <w:p w:rsidR="0073740E" w:rsidRDefault="0073740E" w:rsidP="0073740E">
      <w:r w:rsidRPr="0073740E">
        <w:t xml:space="preserve"> </w:t>
      </w:r>
      <w:r w:rsidRPr="006B20BD">
        <w:rPr>
          <w:b/>
          <w:i/>
        </w:rPr>
        <w:t>Технологическая</w:t>
      </w:r>
      <w:r>
        <w:t xml:space="preserve"> карта дистанционного обучения на дому (</w:t>
      </w:r>
      <w:r w:rsidR="006B20BD">
        <w:t>ручной труд</w:t>
      </w:r>
      <w:r w:rsidR="00E03513">
        <w:t>) с 27.04.2020 по 30</w:t>
      </w:r>
      <w:r>
        <w:t>.04.2020</w:t>
      </w:r>
    </w:p>
    <w:p w:rsidR="0073740E" w:rsidRDefault="0073740E" w:rsidP="007374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57"/>
        <w:gridCol w:w="2283"/>
        <w:gridCol w:w="1593"/>
        <w:gridCol w:w="1734"/>
        <w:gridCol w:w="1490"/>
        <w:gridCol w:w="1529"/>
        <w:gridCol w:w="1788"/>
      </w:tblGrid>
      <w:tr w:rsidR="0073740E" w:rsidTr="00C164B2">
        <w:tc>
          <w:tcPr>
            <w:tcW w:w="1390" w:type="dxa"/>
          </w:tcPr>
          <w:p w:rsidR="0073740E" w:rsidRDefault="0073740E" w:rsidP="00AD1673">
            <w:r>
              <w:t>Класс</w:t>
            </w:r>
          </w:p>
        </w:tc>
        <w:tc>
          <w:tcPr>
            <w:tcW w:w="1357" w:type="dxa"/>
          </w:tcPr>
          <w:p w:rsidR="0073740E" w:rsidRDefault="0073740E" w:rsidP="00AD1673">
            <w:r>
              <w:t>Дата</w:t>
            </w:r>
          </w:p>
        </w:tc>
        <w:tc>
          <w:tcPr>
            <w:tcW w:w="2283" w:type="dxa"/>
          </w:tcPr>
          <w:p w:rsidR="0073740E" w:rsidRDefault="0073740E" w:rsidP="00AD1673">
            <w:r>
              <w:t>Тема урока</w:t>
            </w:r>
          </w:p>
        </w:tc>
        <w:tc>
          <w:tcPr>
            <w:tcW w:w="3327" w:type="dxa"/>
            <w:gridSpan w:val="2"/>
          </w:tcPr>
          <w:p w:rsidR="0073740E" w:rsidRDefault="0073740E" w:rsidP="00AD1673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73740E" w:rsidRDefault="0073740E" w:rsidP="00AD1673">
            <w:r>
              <w:t>Какое задание выдано</w:t>
            </w:r>
          </w:p>
        </w:tc>
        <w:tc>
          <w:tcPr>
            <w:tcW w:w="3184" w:type="dxa"/>
            <w:gridSpan w:val="2"/>
          </w:tcPr>
          <w:p w:rsidR="0073740E" w:rsidRDefault="0073740E" w:rsidP="00AD1673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C164B2" w:rsidTr="00AD1673">
        <w:tc>
          <w:tcPr>
            <w:tcW w:w="1390" w:type="dxa"/>
          </w:tcPr>
          <w:p w:rsidR="00C164B2" w:rsidRDefault="00C164B2" w:rsidP="00AD1673">
            <w:r>
              <w:t>6</w:t>
            </w:r>
          </w:p>
        </w:tc>
        <w:tc>
          <w:tcPr>
            <w:tcW w:w="1357" w:type="dxa"/>
          </w:tcPr>
          <w:p w:rsidR="00C164B2" w:rsidRDefault="0080168E" w:rsidP="00AD1673">
            <w:r>
              <w:t>27</w:t>
            </w:r>
            <w:r w:rsidR="00C164B2">
              <w:t>.04.2020</w:t>
            </w:r>
          </w:p>
        </w:tc>
        <w:tc>
          <w:tcPr>
            <w:tcW w:w="2283" w:type="dxa"/>
          </w:tcPr>
          <w:p w:rsidR="00C164B2" w:rsidRPr="006B20BD" w:rsidRDefault="00C164B2" w:rsidP="00AD1673">
            <w:pPr>
              <w:rPr>
                <w:rFonts w:ascii="Times New Roman" w:hAnsi="Times New Roman" w:cs="Times New Roman"/>
              </w:rPr>
            </w:pPr>
            <w:r w:rsidRPr="006B20BD">
              <w:rPr>
                <w:rFonts w:ascii="Times New Roman" w:hAnsi="Times New Roman" w:cs="Times New Roman"/>
                <w:sz w:val="28"/>
                <w:szCs w:val="28"/>
              </w:rPr>
              <w:t>Упражнения с бумагой, тканью, природными и бросовыми материалами</w:t>
            </w:r>
          </w:p>
        </w:tc>
        <w:tc>
          <w:tcPr>
            <w:tcW w:w="1593" w:type="dxa"/>
          </w:tcPr>
          <w:p w:rsidR="00C164B2" w:rsidRDefault="00C164B2" w:rsidP="00AD1673">
            <w:r>
              <w:t>Работа с материалом</w:t>
            </w:r>
          </w:p>
        </w:tc>
        <w:tc>
          <w:tcPr>
            <w:tcW w:w="1734" w:type="dxa"/>
          </w:tcPr>
          <w:p w:rsidR="00C164B2" w:rsidRDefault="00C164B2" w:rsidP="00AD1673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C164B2" w:rsidRDefault="00C164B2" w:rsidP="00AD1673"/>
        </w:tc>
        <w:tc>
          <w:tcPr>
            <w:tcW w:w="1529" w:type="dxa"/>
          </w:tcPr>
          <w:p w:rsidR="00C164B2" w:rsidRDefault="00C164B2" w:rsidP="00AD1673">
            <w:r>
              <w:t>Оценка фото</w:t>
            </w:r>
          </w:p>
        </w:tc>
        <w:tc>
          <w:tcPr>
            <w:tcW w:w="1655" w:type="dxa"/>
          </w:tcPr>
          <w:p w:rsidR="00C164B2" w:rsidRDefault="00C164B2" w:rsidP="00AD1673">
            <w:r>
              <w:t>Место размещения</w:t>
            </w:r>
          </w:p>
        </w:tc>
      </w:tr>
      <w:tr w:rsidR="00C164B2" w:rsidRPr="00F84E16" w:rsidTr="00AD1673">
        <w:tc>
          <w:tcPr>
            <w:tcW w:w="1390" w:type="dxa"/>
          </w:tcPr>
          <w:p w:rsidR="00C164B2" w:rsidRDefault="00C164B2" w:rsidP="00AD1673">
            <w:r>
              <w:t xml:space="preserve"> </w:t>
            </w:r>
          </w:p>
        </w:tc>
        <w:tc>
          <w:tcPr>
            <w:tcW w:w="1357" w:type="dxa"/>
          </w:tcPr>
          <w:p w:rsidR="00C164B2" w:rsidRDefault="0080168E" w:rsidP="00AD1673">
            <w:r>
              <w:t>28</w:t>
            </w:r>
            <w:r w:rsidR="00C164B2">
              <w:t>.04.2020</w:t>
            </w:r>
          </w:p>
        </w:tc>
        <w:tc>
          <w:tcPr>
            <w:tcW w:w="2283" w:type="dxa"/>
          </w:tcPr>
          <w:p w:rsidR="00C164B2" w:rsidRDefault="00C164B2" w:rsidP="00AD1673">
            <w:r w:rsidRPr="006B20BD">
              <w:rPr>
                <w:rFonts w:ascii="Times New Roman" w:hAnsi="Times New Roman" w:cs="Times New Roman"/>
                <w:sz w:val="28"/>
                <w:szCs w:val="28"/>
              </w:rPr>
              <w:t>Упражнения с бумагой, тканью, природными и бросовыми материалами</w:t>
            </w:r>
          </w:p>
        </w:tc>
        <w:tc>
          <w:tcPr>
            <w:tcW w:w="1593" w:type="dxa"/>
          </w:tcPr>
          <w:p w:rsidR="00C164B2" w:rsidRDefault="00C164B2" w:rsidP="00AD1673">
            <w:r>
              <w:t>Работа с материалом</w:t>
            </w:r>
          </w:p>
        </w:tc>
        <w:tc>
          <w:tcPr>
            <w:tcW w:w="1734" w:type="dxa"/>
          </w:tcPr>
          <w:p w:rsidR="00C164B2" w:rsidRDefault="00C164B2" w:rsidP="00AD1673">
            <w:r>
              <w:t>презентация</w:t>
            </w:r>
          </w:p>
        </w:tc>
        <w:tc>
          <w:tcPr>
            <w:tcW w:w="1490" w:type="dxa"/>
          </w:tcPr>
          <w:p w:rsidR="00C164B2" w:rsidRDefault="00C164B2" w:rsidP="00AD1673"/>
        </w:tc>
        <w:tc>
          <w:tcPr>
            <w:tcW w:w="1529" w:type="dxa"/>
          </w:tcPr>
          <w:p w:rsidR="00C164B2" w:rsidRPr="00F84E16" w:rsidRDefault="00C164B2" w:rsidP="00AD1673">
            <w:r>
              <w:t>Оценка фото</w:t>
            </w:r>
          </w:p>
        </w:tc>
        <w:tc>
          <w:tcPr>
            <w:tcW w:w="1655" w:type="dxa"/>
          </w:tcPr>
          <w:p w:rsidR="00C164B2" w:rsidRPr="00F84E16" w:rsidRDefault="00C164B2" w:rsidP="00C164B2">
            <w:r>
              <w:rPr>
                <w:lang w:val="en-US"/>
              </w:rPr>
              <w:t>Whats</w:t>
            </w:r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 xml:space="preserve">, </w:t>
            </w:r>
          </w:p>
        </w:tc>
      </w:tr>
      <w:tr w:rsidR="00C164B2" w:rsidRPr="00F84E16" w:rsidTr="00AD1673">
        <w:tc>
          <w:tcPr>
            <w:tcW w:w="1390" w:type="dxa"/>
          </w:tcPr>
          <w:p w:rsidR="00C164B2" w:rsidRPr="00F84E16" w:rsidRDefault="00C164B2" w:rsidP="00AD1673">
            <w:r>
              <w:t xml:space="preserve"> </w:t>
            </w:r>
          </w:p>
        </w:tc>
        <w:tc>
          <w:tcPr>
            <w:tcW w:w="1357" w:type="dxa"/>
          </w:tcPr>
          <w:p w:rsidR="00C164B2" w:rsidRDefault="0080168E" w:rsidP="00964D57">
            <w:r>
              <w:t>29</w:t>
            </w:r>
            <w:r w:rsidR="00964D57">
              <w:t>.</w:t>
            </w:r>
            <w:r w:rsidR="00C164B2" w:rsidRPr="00881E7C">
              <w:t>04.2020</w:t>
            </w:r>
          </w:p>
        </w:tc>
        <w:tc>
          <w:tcPr>
            <w:tcW w:w="2283" w:type="dxa"/>
          </w:tcPr>
          <w:p w:rsidR="00C164B2" w:rsidRPr="00F84E16" w:rsidRDefault="00C164B2" w:rsidP="00AD1673">
            <w:r w:rsidRPr="006B20BD">
              <w:rPr>
                <w:rFonts w:ascii="Times New Roman" w:hAnsi="Times New Roman" w:cs="Times New Roman"/>
                <w:sz w:val="28"/>
                <w:szCs w:val="28"/>
              </w:rPr>
              <w:t>Упражнения с бумагой, тканью, природными и бросовыми материалами</w:t>
            </w:r>
          </w:p>
        </w:tc>
        <w:tc>
          <w:tcPr>
            <w:tcW w:w="1593" w:type="dxa"/>
          </w:tcPr>
          <w:p w:rsidR="00C164B2" w:rsidRDefault="00C164B2" w:rsidP="00AD1673">
            <w:r>
              <w:t>Работа с материалом</w:t>
            </w:r>
          </w:p>
        </w:tc>
        <w:tc>
          <w:tcPr>
            <w:tcW w:w="1734" w:type="dxa"/>
          </w:tcPr>
          <w:p w:rsidR="00C164B2" w:rsidRPr="00F84E16" w:rsidRDefault="00C164B2" w:rsidP="00AD1673">
            <w:r>
              <w:t>Просмотр видеоурока «Инфоурок»</w:t>
            </w:r>
          </w:p>
        </w:tc>
        <w:tc>
          <w:tcPr>
            <w:tcW w:w="1490" w:type="dxa"/>
          </w:tcPr>
          <w:p w:rsidR="00C164B2" w:rsidRDefault="00C164B2" w:rsidP="00AD1673"/>
        </w:tc>
        <w:tc>
          <w:tcPr>
            <w:tcW w:w="1529" w:type="dxa"/>
          </w:tcPr>
          <w:p w:rsidR="00C164B2" w:rsidRPr="00F84E16" w:rsidRDefault="00C164B2" w:rsidP="00AD1673">
            <w:r>
              <w:t>Оценка фото</w:t>
            </w:r>
          </w:p>
        </w:tc>
        <w:tc>
          <w:tcPr>
            <w:tcW w:w="1655" w:type="dxa"/>
          </w:tcPr>
          <w:p w:rsidR="00C164B2" w:rsidRPr="00F84E16" w:rsidRDefault="00C164B2" w:rsidP="00C164B2">
            <w:r w:rsidRPr="00C176FE">
              <w:rPr>
                <w:lang w:val="en-US"/>
              </w:rPr>
              <w:t>Whats</w:t>
            </w:r>
            <w:r w:rsidRPr="00F84E1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</w:p>
        </w:tc>
      </w:tr>
      <w:tr w:rsidR="00C164B2" w:rsidRPr="00F84E16" w:rsidTr="00AD1673">
        <w:tc>
          <w:tcPr>
            <w:tcW w:w="1390" w:type="dxa"/>
          </w:tcPr>
          <w:p w:rsidR="00C164B2" w:rsidRPr="00F84E16" w:rsidRDefault="00C164B2" w:rsidP="00AD1673">
            <w:r>
              <w:t xml:space="preserve"> </w:t>
            </w:r>
          </w:p>
        </w:tc>
        <w:tc>
          <w:tcPr>
            <w:tcW w:w="1357" w:type="dxa"/>
          </w:tcPr>
          <w:p w:rsidR="00C164B2" w:rsidRDefault="0080168E" w:rsidP="00AD1673">
            <w:r>
              <w:t>30</w:t>
            </w:r>
            <w:r w:rsidR="00C164B2" w:rsidRPr="00881E7C">
              <w:t>.04.2020</w:t>
            </w:r>
          </w:p>
        </w:tc>
        <w:tc>
          <w:tcPr>
            <w:tcW w:w="2283" w:type="dxa"/>
          </w:tcPr>
          <w:p w:rsidR="00C164B2" w:rsidRPr="00F84E16" w:rsidRDefault="00C164B2" w:rsidP="00AD1673">
            <w:r w:rsidRPr="006B20BD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бумагой, </w:t>
            </w:r>
            <w:r w:rsidRPr="006B2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нью, природными и бросовыми материалами</w:t>
            </w:r>
          </w:p>
        </w:tc>
        <w:tc>
          <w:tcPr>
            <w:tcW w:w="1593" w:type="dxa"/>
          </w:tcPr>
          <w:p w:rsidR="00C164B2" w:rsidRDefault="00C164B2" w:rsidP="00C164B2">
            <w:r>
              <w:lastRenderedPageBreak/>
              <w:t>Работа с материалом</w:t>
            </w:r>
            <w:r w:rsidRPr="00D06F7E">
              <w:t xml:space="preserve"> </w:t>
            </w:r>
          </w:p>
        </w:tc>
        <w:tc>
          <w:tcPr>
            <w:tcW w:w="1734" w:type="dxa"/>
          </w:tcPr>
          <w:p w:rsidR="00C164B2" w:rsidRPr="00F84E16" w:rsidRDefault="00C164B2" w:rsidP="00AD1673">
            <w:r>
              <w:t>Просмотр видеоурока «Инфоурок»</w:t>
            </w:r>
          </w:p>
        </w:tc>
        <w:tc>
          <w:tcPr>
            <w:tcW w:w="1490" w:type="dxa"/>
          </w:tcPr>
          <w:p w:rsidR="00C164B2" w:rsidRDefault="00C164B2" w:rsidP="00AD1673">
            <w:r>
              <w:t>Ответить на вопросы.</w:t>
            </w:r>
          </w:p>
        </w:tc>
        <w:tc>
          <w:tcPr>
            <w:tcW w:w="1529" w:type="dxa"/>
          </w:tcPr>
          <w:p w:rsidR="00C164B2" w:rsidRPr="00F84E16" w:rsidRDefault="00C164B2" w:rsidP="00AD1673">
            <w:r>
              <w:t>Оценка фото</w:t>
            </w:r>
          </w:p>
        </w:tc>
        <w:tc>
          <w:tcPr>
            <w:tcW w:w="1655" w:type="dxa"/>
          </w:tcPr>
          <w:p w:rsidR="00C164B2" w:rsidRPr="00F84E16" w:rsidRDefault="00C164B2" w:rsidP="00C164B2">
            <w:pPr>
              <w:rPr>
                <w:lang w:val="en-US"/>
              </w:rPr>
            </w:pPr>
            <w:r w:rsidRPr="00C176FE">
              <w:rPr>
                <w:lang w:val="en-US"/>
              </w:rPr>
              <w:t>Whats App</w:t>
            </w:r>
            <w:r>
              <w:t xml:space="preserve"> </w:t>
            </w:r>
          </w:p>
        </w:tc>
      </w:tr>
    </w:tbl>
    <w:p w:rsidR="008F6B4B" w:rsidRDefault="008F6B4B" w:rsidP="008F6B4B">
      <w:r>
        <w:lastRenderedPageBreak/>
        <w:t>Учитель: Миколинская Т.В.</w:t>
      </w:r>
    </w:p>
    <w:p w:rsidR="0073740E" w:rsidRPr="00A35ED5" w:rsidRDefault="0073740E" w:rsidP="0073740E">
      <w:pPr>
        <w:ind w:firstLine="708"/>
      </w:pPr>
    </w:p>
    <w:p w:rsidR="005669FD" w:rsidRDefault="005669FD" w:rsidP="005669FD">
      <w:r w:rsidRPr="006B20BD">
        <w:rPr>
          <w:b/>
          <w:i/>
        </w:rPr>
        <w:t>Технологическая</w:t>
      </w:r>
      <w:r>
        <w:t xml:space="preserve"> карта дистанционного обучения внеурочн</w:t>
      </w:r>
      <w:r w:rsidR="00E03513">
        <w:t>ой деятельности с 27.04.2020 по 30.</w:t>
      </w:r>
      <w:r>
        <w:t>04.2020</w:t>
      </w:r>
    </w:p>
    <w:p w:rsidR="005669FD" w:rsidRDefault="005669FD" w:rsidP="005669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59"/>
        <w:gridCol w:w="2283"/>
        <w:gridCol w:w="1593"/>
        <w:gridCol w:w="1734"/>
        <w:gridCol w:w="1490"/>
        <w:gridCol w:w="1529"/>
        <w:gridCol w:w="1788"/>
      </w:tblGrid>
      <w:tr w:rsidR="005669FD" w:rsidTr="00313AF8">
        <w:tc>
          <w:tcPr>
            <w:tcW w:w="988" w:type="dxa"/>
          </w:tcPr>
          <w:p w:rsidR="005669FD" w:rsidRDefault="005669FD" w:rsidP="00710C0A">
            <w:r>
              <w:t>Класс</w:t>
            </w:r>
          </w:p>
        </w:tc>
        <w:tc>
          <w:tcPr>
            <w:tcW w:w="1759" w:type="dxa"/>
          </w:tcPr>
          <w:p w:rsidR="005669FD" w:rsidRDefault="005669FD" w:rsidP="00710C0A">
            <w:r>
              <w:t>Дата</w:t>
            </w:r>
          </w:p>
          <w:p w:rsidR="00313AF8" w:rsidRDefault="00313AF8" w:rsidP="00710C0A">
            <w:r>
              <w:t>время</w:t>
            </w:r>
          </w:p>
        </w:tc>
        <w:tc>
          <w:tcPr>
            <w:tcW w:w="2283" w:type="dxa"/>
          </w:tcPr>
          <w:p w:rsidR="005669FD" w:rsidRDefault="005669FD" w:rsidP="00710C0A">
            <w:r>
              <w:t>Тема урока</w:t>
            </w:r>
          </w:p>
        </w:tc>
        <w:tc>
          <w:tcPr>
            <w:tcW w:w="3327" w:type="dxa"/>
            <w:gridSpan w:val="2"/>
          </w:tcPr>
          <w:p w:rsidR="005669FD" w:rsidRDefault="005669FD" w:rsidP="00710C0A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5669FD" w:rsidRDefault="00141475" w:rsidP="00710C0A">
            <w:r>
              <w:t>Срок выполнения</w:t>
            </w:r>
          </w:p>
        </w:tc>
        <w:tc>
          <w:tcPr>
            <w:tcW w:w="3317" w:type="dxa"/>
            <w:gridSpan w:val="2"/>
          </w:tcPr>
          <w:p w:rsidR="005669FD" w:rsidRDefault="005669FD" w:rsidP="00710C0A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5669FD" w:rsidRPr="00F84E16" w:rsidTr="00313AF8">
        <w:tc>
          <w:tcPr>
            <w:tcW w:w="988" w:type="dxa"/>
          </w:tcPr>
          <w:p w:rsidR="005669FD" w:rsidRDefault="005669FD" w:rsidP="00710C0A">
            <w:r>
              <w:t xml:space="preserve"> </w:t>
            </w:r>
            <w:r w:rsidR="00141475">
              <w:t>4</w:t>
            </w:r>
          </w:p>
        </w:tc>
        <w:tc>
          <w:tcPr>
            <w:tcW w:w="1759" w:type="dxa"/>
          </w:tcPr>
          <w:p w:rsidR="005669FD" w:rsidRDefault="0080168E" w:rsidP="00710C0A">
            <w:r>
              <w:t>29</w:t>
            </w:r>
            <w:r w:rsidR="005669FD">
              <w:t>.04.2020</w:t>
            </w:r>
          </w:p>
          <w:p w:rsidR="00313AF8" w:rsidRDefault="00313AF8" w:rsidP="00710C0A">
            <w:r>
              <w:t>14-10—14-40</w:t>
            </w:r>
          </w:p>
        </w:tc>
        <w:tc>
          <w:tcPr>
            <w:tcW w:w="2283" w:type="dxa"/>
          </w:tcPr>
          <w:p w:rsidR="005669FD" w:rsidRDefault="00141475" w:rsidP="00710C0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</w:t>
            </w:r>
            <w:r w:rsidR="00B06E2D">
              <w:rPr>
                <w:rFonts w:ascii="Times New Roman" w:hAnsi="Times New Roman" w:cs="Times New Roman"/>
                <w:sz w:val="28"/>
                <w:szCs w:val="28"/>
              </w:rPr>
              <w:t xml:space="preserve">объем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блоны для р</w:t>
            </w:r>
            <w:r w:rsidR="00B06E2D">
              <w:rPr>
                <w:rFonts w:ascii="Times New Roman" w:hAnsi="Times New Roman" w:cs="Times New Roman"/>
                <w:sz w:val="28"/>
                <w:szCs w:val="28"/>
              </w:rPr>
              <w:t>аботы 3-д ручкой в количестве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1593" w:type="dxa"/>
          </w:tcPr>
          <w:p w:rsidR="005669FD" w:rsidRDefault="005669FD" w:rsidP="00710C0A">
            <w:r>
              <w:t>Работа с материалом</w:t>
            </w:r>
          </w:p>
        </w:tc>
        <w:tc>
          <w:tcPr>
            <w:tcW w:w="1734" w:type="dxa"/>
          </w:tcPr>
          <w:p w:rsidR="005669FD" w:rsidRDefault="00141475" w:rsidP="00710C0A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5669FD" w:rsidRDefault="00B06E2D" w:rsidP="00710C0A">
            <w:r>
              <w:t>До 15 .05</w:t>
            </w:r>
          </w:p>
        </w:tc>
        <w:tc>
          <w:tcPr>
            <w:tcW w:w="1529" w:type="dxa"/>
          </w:tcPr>
          <w:p w:rsidR="005669FD" w:rsidRPr="00F84E16" w:rsidRDefault="005669FD" w:rsidP="00710C0A">
            <w:r>
              <w:t>Оценка фото</w:t>
            </w:r>
          </w:p>
        </w:tc>
        <w:tc>
          <w:tcPr>
            <w:tcW w:w="1788" w:type="dxa"/>
          </w:tcPr>
          <w:p w:rsidR="005669FD" w:rsidRPr="00F84E16" w:rsidRDefault="005669FD" w:rsidP="00710C0A">
            <w:r>
              <w:rPr>
                <w:lang w:val="en-US"/>
              </w:rPr>
              <w:t>Whats</w:t>
            </w:r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 xml:space="preserve">, </w:t>
            </w:r>
          </w:p>
        </w:tc>
      </w:tr>
      <w:tr w:rsidR="005669FD" w:rsidRPr="00F84E16" w:rsidTr="00313AF8">
        <w:tc>
          <w:tcPr>
            <w:tcW w:w="988" w:type="dxa"/>
          </w:tcPr>
          <w:p w:rsidR="005669FD" w:rsidRPr="00F84E16" w:rsidRDefault="005669FD" w:rsidP="00710C0A">
            <w:r>
              <w:t xml:space="preserve"> </w:t>
            </w:r>
            <w:r w:rsidR="00141475">
              <w:t>6</w:t>
            </w:r>
          </w:p>
        </w:tc>
        <w:tc>
          <w:tcPr>
            <w:tcW w:w="1759" w:type="dxa"/>
          </w:tcPr>
          <w:p w:rsidR="005669FD" w:rsidRDefault="0080168E" w:rsidP="00710C0A">
            <w:r>
              <w:t>30</w:t>
            </w:r>
            <w:r w:rsidR="005669FD" w:rsidRPr="00881E7C">
              <w:t>.04.2020</w:t>
            </w:r>
          </w:p>
          <w:p w:rsidR="00313AF8" w:rsidRDefault="00313AF8" w:rsidP="00710C0A">
            <w:r>
              <w:t>14-10—14-40</w:t>
            </w:r>
          </w:p>
        </w:tc>
        <w:tc>
          <w:tcPr>
            <w:tcW w:w="2283" w:type="dxa"/>
          </w:tcPr>
          <w:p w:rsidR="005669FD" w:rsidRPr="00F84E16" w:rsidRDefault="00141475" w:rsidP="00710C0A">
            <w:r>
              <w:rPr>
                <w:rFonts w:ascii="Times New Roman" w:hAnsi="Times New Roman" w:cs="Times New Roman"/>
                <w:sz w:val="28"/>
                <w:szCs w:val="28"/>
              </w:rPr>
              <w:t>Работа в виртуальных лабораториях по сборке Лего</w:t>
            </w:r>
          </w:p>
        </w:tc>
        <w:tc>
          <w:tcPr>
            <w:tcW w:w="1593" w:type="dxa"/>
          </w:tcPr>
          <w:p w:rsidR="005669FD" w:rsidRDefault="005669FD" w:rsidP="00710C0A"/>
        </w:tc>
        <w:tc>
          <w:tcPr>
            <w:tcW w:w="1734" w:type="dxa"/>
          </w:tcPr>
          <w:p w:rsidR="005669FD" w:rsidRPr="00F84E16" w:rsidRDefault="00141475" w:rsidP="00710C0A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5669FD" w:rsidRDefault="00B06E2D" w:rsidP="00710C0A">
            <w:r>
              <w:t>До 15 .05</w:t>
            </w:r>
            <w:bookmarkStart w:id="0" w:name="_GoBack"/>
            <w:bookmarkEnd w:id="0"/>
          </w:p>
        </w:tc>
        <w:tc>
          <w:tcPr>
            <w:tcW w:w="1529" w:type="dxa"/>
          </w:tcPr>
          <w:p w:rsidR="005669FD" w:rsidRPr="00F84E16" w:rsidRDefault="005669FD" w:rsidP="00710C0A">
            <w:r>
              <w:t>Оценка фото</w:t>
            </w:r>
          </w:p>
        </w:tc>
        <w:tc>
          <w:tcPr>
            <w:tcW w:w="1788" w:type="dxa"/>
          </w:tcPr>
          <w:p w:rsidR="005669FD" w:rsidRPr="00F84E16" w:rsidRDefault="005669FD" w:rsidP="00710C0A">
            <w:pPr>
              <w:rPr>
                <w:lang w:val="en-US"/>
              </w:rPr>
            </w:pPr>
            <w:r w:rsidRPr="00C176FE">
              <w:rPr>
                <w:lang w:val="en-US"/>
              </w:rPr>
              <w:t>Whats App</w:t>
            </w:r>
            <w:r>
              <w:t xml:space="preserve"> </w:t>
            </w:r>
          </w:p>
        </w:tc>
      </w:tr>
    </w:tbl>
    <w:p w:rsidR="005669FD" w:rsidRDefault="005669FD" w:rsidP="005669FD">
      <w:r>
        <w:t>Учитель: Миколинская Т.В.</w:t>
      </w:r>
    </w:p>
    <w:p w:rsidR="005669FD" w:rsidRPr="00A35ED5" w:rsidRDefault="005669FD" w:rsidP="005669FD">
      <w:pPr>
        <w:ind w:firstLine="708"/>
      </w:pPr>
    </w:p>
    <w:p w:rsidR="005669FD" w:rsidRPr="00A35ED5" w:rsidRDefault="005669FD" w:rsidP="005669FD">
      <w:pPr>
        <w:ind w:firstLine="708"/>
      </w:pPr>
    </w:p>
    <w:p w:rsidR="0019765C" w:rsidRPr="00A35ED5" w:rsidRDefault="0019765C" w:rsidP="00796BB4">
      <w:pPr>
        <w:ind w:firstLine="708"/>
      </w:pPr>
    </w:p>
    <w:sectPr w:rsidR="0019765C" w:rsidRPr="00A35ED5" w:rsidSect="00796B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B4"/>
    <w:rsid w:val="0003414C"/>
    <w:rsid w:val="00141475"/>
    <w:rsid w:val="0019765C"/>
    <w:rsid w:val="002407A3"/>
    <w:rsid w:val="00241CAC"/>
    <w:rsid w:val="002C5A06"/>
    <w:rsid w:val="00313AF8"/>
    <w:rsid w:val="003608DF"/>
    <w:rsid w:val="00374C20"/>
    <w:rsid w:val="004B447A"/>
    <w:rsid w:val="005669FD"/>
    <w:rsid w:val="005D221A"/>
    <w:rsid w:val="00606ED8"/>
    <w:rsid w:val="006A4C87"/>
    <w:rsid w:val="006B01DC"/>
    <w:rsid w:val="006B20BD"/>
    <w:rsid w:val="0073740E"/>
    <w:rsid w:val="00796BB4"/>
    <w:rsid w:val="0080168E"/>
    <w:rsid w:val="00862A7F"/>
    <w:rsid w:val="008F6B4B"/>
    <w:rsid w:val="00964D57"/>
    <w:rsid w:val="00A35ED5"/>
    <w:rsid w:val="00A81BDA"/>
    <w:rsid w:val="00B06E2D"/>
    <w:rsid w:val="00C164B2"/>
    <w:rsid w:val="00DA310C"/>
    <w:rsid w:val="00E03513"/>
    <w:rsid w:val="00F8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EF5DF-346E-48FA-B3E3-DC210B0A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C29B-EE4D-42D4-8861-8EF57EA1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14</cp:revision>
  <dcterms:created xsi:type="dcterms:W3CDTF">2020-04-06T00:36:00Z</dcterms:created>
  <dcterms:modified xsi:type="dcterms:W3CDTF">2020-05-04T01:34:00Z</dcterms:modified>
</cp:coreProperties>
</file>